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B609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27.25pt;margin-top:-21.35pt;width:167.1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5B32C2" w:rsidRPr="00C46387" w:rsidRDefault="005B32C2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 w:rsidR="00BC7CF4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ชมฺ</w:t>
                  </w:r>
                  <w:proofErr w:type="spellEnd"/>
                  <w:r w:rsidR="00BC7CF4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พุกาชีวก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</w:t>
                  </w:r>
                  <w:r w:rsidR="0050704E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๔</w:t>
                  </w:r>
                  <w:r w:rsidR="00F67F5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๔</w:t>
                  </w:r>
                  <w:r w:rsidR="0050704E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-๑๔</w:t>
                  </w:r>
                  <w:r w:rsidR="00F67F5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๖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FF7438" w:rsidRPr="003A0E72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๑</w:t>
      </w:r>
      <w:r w:rsidR="00F67F57" w:rsidRPr="003A0E72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๔</w:t>
      </w:r>
      <w:r w:rsidR="00FC39A4" w:rsidRPr="003A0E72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2C12E2" w:rsidRPr="003A0E72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เมษายน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3A0E72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0F6E4E" w:rsidRDefault="001E6F14" w:rsidP="00411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สฺส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สฺส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ปนฺนฏฺ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ู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เรหิ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ก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สิ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E5B1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วุโส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นฺตุก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ฏุมฺพิกสฺส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ตฺต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นโต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รตร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ีฬฺห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ทิตุํ</w:t>
      </w:r>
      <w:proofErr w:type="spellEnd"/>
      <w:r w:rsidR="004E5B1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ฏุมฺพิ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น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นี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น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ปิเตน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โส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ปนโต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รตร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ลฏฺ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น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เส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ุ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าเปตุํ</w:t>
      </w:r>
      <w:proofErr w:type="spellEnd"/>
      <w:r w:rsidR="004E5B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ฏุมฺพิ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น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สาฏก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วาสน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รตร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น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ิตุํ</w:t>
      </w:r>
      <w:proofErr w:type="spellEnd"/>
      <w:r w:rsidR="004E5B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ฏุมฺพิ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น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ภตม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ปช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นโต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รตร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ู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ย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ปช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ิ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น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โรปิ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E5B1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ส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โล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ส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ติ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มนฺตน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าทยิต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โต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ฏฺ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ถาสุข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ิ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สิ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ปิ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โต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เร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ตพฺพวตฺต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A159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จาร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วลาย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ปิ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น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โก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ท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ยติ</w:t>
      </w:r>
      <w:r w:rsidR="004E5B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ฑิสทฺเทน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ุชฺเฌย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ติ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ขปิฏฺเ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ว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ฑึ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หริต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ม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าย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วิสิ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ฏุมฺพิโกปิ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าร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าน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ม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มคฺค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โลเกน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ก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E5B1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หิน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ิ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E5B1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สิโก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E5B1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วุโส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วจ</w:t>
      </w:r>
      <w:proofErr w:type="spellEnd"/>
      <w:r w:rsidR="004E5B1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ยฺห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ุปโก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ีโย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ว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นฺตเวลาย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วรก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สิต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ทฺท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กฺกน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4E5B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โต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ม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หารสมฺมชฺชนสทฺทมฺปิ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นียฆฏ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ภชนียฆเฏ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นสทฺทมฺปิ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ฑิสทฺทมฺปิ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นฺตสฺส</w:t>
      </w:r>
      <w:proofErr w:type="spellEnd"/>
      <w:r w:rsidR="004E5B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าตีติ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ฏุมฺพิ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ิ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E5B1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ทิ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ริยา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ถสมฺปต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ยา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นฺนาคตสฺส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ฺยสฺส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ว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ม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ลา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ทฺทายน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ถิ</w:t>
      </w:r>
      <w:proofErr w:type="spellEnd"/>
      <w:r w:rsidR="004E5B1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าร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นฺต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ฺธา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นา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ทนฺเตน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ต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วิส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ีติ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ฑิต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เวน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จฺจ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ภเชต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ต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ธุก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ธวิต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นคฺครสโภชนสฺส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ูเรต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E5B1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เจ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ฺย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ฺเสยฺยาถ</w:t>
      </w:r>
      <w:proofErr w:type="spellEnd"/>
      <w:r w:rsidR="004E5B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มสฺส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ปาต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เทย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ถาติ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ิ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E5B1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เจ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ูป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ปาต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ชิส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ิ</w:t>
      </w:r>
      <w:r w:rsidR="004E5B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เยว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ลุทฺโธ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วิส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ีติ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ตรามคฺเค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ปาต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ฑฺเฑต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สฺส</w:t>
      </w:r>
      <w:proofErr w:type="spellEnd"/>
      <w:r w:rsidR="0041135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นฏฺ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โลเกนฺ</w:t>
      </w:r>
      <w:proofErr w:type="spellEnd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11356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ทฺทส</w:t>
      </w:r>
      <w:proofErr w:type="spellEnd"/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41135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BE747C" w:rsidRPr="00BE747C" w:rsidRDefault="00BE747C" w:rsidP="00BE747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10243B" w:rsidRDefault="0010243B" w:rsidP="0010243B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4E5B18" w:rsidRDefault="0010243B" w:rsidP="004E5B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 w:rsidR="004E5B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 w:rsidR="004E5B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กสฺส</w:t>
      </w:r>
      <w:proofErr w:type="spellEnd"/>
      <w:r w:rsidR="004E5B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มสฺส</w:t>
      </w:r>
      <w:proofErr w:type="spellEnd"/>
      <w:r w:rsidR="004E5B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ตฺ</w:t>
      </w:r>
      <w:proofErr w:type="spellEnd"/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4E5B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ี</w:t>
      </w:r>
      <w:proofErr w:type="spellStart"/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ิวสฺสสหสฺ</w:t>
      </w:r>
      <w:proofErr w:type="spellEnd"/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นิ</w:t>
      </w:r>
      <w:r w:rsidR="004E5B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ตปิ</w:t>
      </w:r>
      <w:proofErr w:type="spellEnd"/>
      <w:r w:rsidR="004E5B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ณธมฺ</w:t>
      </w:r>
      <w:proofErr w:type="spellEnd"/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</w:t>
      </w:r>
      <w:r w:rsidR="004E5B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กฺขิตุํ</w:t>
      </w:r>
      <w:proofErr w:type="spellEnd"/>
      <w:r w:rsidR="004E5B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E5B1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proofErr w:type="spellStart"/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</w:t>
      </w:r>
      <w:proofErr w:type="spellEnd"/>
      <w:r w:rsidR="004E5B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4E5B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ุห</w:t>
      </w:r>
      <w:proofErr w:type="spellEnd"/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โย</w:t>
      </w:r>
      <w:proofErr w:type="spellStart"/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เน</w:t>
      </w:r>
      <w:proofErr w:type="spellEnd"/>
      <w:r w:rsidR="004E5B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4E5B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วีจิมฺหิ</w:t>
      </w:r>
      <w:proofErr w:type="spellEnd"/>
      <w:r w:rsidR="004E5B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ติตฺ</w:t>
      </w:r>
      <w:proofErr w:type="spellEnd"/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E5B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ํ</w:t>
      </w:r>
      <w:proofErr w:type="spellEnd"/>
      <w:r w:rsidR="004E5B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นฺตรํ</w:t>
      </w:r>
      <w:proofErr w:type="spellEnd"/>
      <w:r w:rsidR="004E5B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</w:t>
      </w:r>
      <w:proofErr w:type="spellStart"/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กฺขํ</w:t>
      </w:r>
      <w:proofErr w:type="spellEnd"/>
      <w:r w:rsidR="004E5B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ภวิตฺ</w:t>
      </w:r>
      <w:proofErr w:type="spellEnd"/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E5B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 w:rsidR="004E5B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ุปฺ</w:t>
      </w:r>
      <w:proofErr w:type="spellEnd"/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เท</w:t>
      </w:r>
      <w:r w:rsidR="004E5B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ค</w:t>
      </w:r>
      <w:proofErr w:type="spellStart"/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นคเร</w:t>
      </w:r>
      <w:proofErr w:type="spellEnd"/>
      <w:r w:rsidR="004E5B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สฺมึ</w:t>
      </w:r>
      <w:proofErr w:type="spellEnd"/>
      <w:r w:rsidR="004E5B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ุอนฺนปาเน</w:t>
      </w:r>
      <w:proofErr w:type="spellEnd"/>
      <w:r w:rsidR="004E5B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ลฆเร</w:t>
      </w:r>
      <w:proofErr w:type="spellEnd"/>
      <w:r w:rsidR="004E5B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</w:t>
      </w:r>
      <w:proofErr w:type="spellEnd"/>
      <w:r w:rsidR="004E5B18"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4E5B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4E5B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BE747C" w:rsidRPr="00BE747C" w:rsidRDefault="00BE747C" w:rsidP="004E5B1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32BB9" w:rsidRDefault="00032BB9" w:rsidP="00032BB9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_______________________</w:t>
      </w:r>
    </w:p>
    <w:p w:rsidR="00BB0E6C" w:rsidRDefault="00BB0E6C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ให้เวลา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๔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ชั่วโมง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กับ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๑๕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นาที.</w:t>
      </w: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F35074" w:rsidRPr="00F35074" w:rsidRDefault="00F35074" w:rsidP="00F35074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F35074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F35074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๓ </w:t>
      </w:r>
      <w:proofErr w:type="spellStart"/>
      <w:r w:rsidRPr="00F35074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ชมฺ</w:t>
      </w:r>
      <w:proofErr w:type="spellEnd"/>
      <w:r w:rsidRPr="00F35074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พุกาชีวก </w:t>
      </w:r>
      <w:proofErr w:type="spellStart"/>
      <w:r w:rsidRPr="00F35074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F35074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๑๔๔-๑๔๖</w:t>
      </w:r>
    </w:p>
    <w:p w:rsidR="00AC57FD" w:rsidRPr="006703C4" w:rsidRDefault="00AC57FD" w:rsidP="006703C4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</w:p>
    <w:p w:rsidR="00B72127" w:rsidRDefault="00B72127" w:rsidP="00B7212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C90EAB" w:rsidRDefault="00F35074" w:rsidP="001116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6307F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นิปนฺนฏฺฐ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6307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จตู</w:t>
      </w:r>
      <w:proofErr w:type="spellEnd"/>
      <w:r w:rsidRPr="0046307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หา</w:t>
      </w:r>
      <w:proofErr w:type="spellStart"/>
      <w:r w:rsidRPr="0046307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กาเรหิ</w:t>
      </w:r>
      <w:proofErr w:type="spellEnd"/>
      <w:r w:rsidRPr="0046307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</w:rPr>
        <w:t xml:space="preserve">  </w:t>
      </w:r>
      <w:proofErr w:type="spellStart"/>
      <w:r w:rsidRPr="0046307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อกฺ</w:t>
      </w:r>
      <w:proofErr w:type="spellEnd"/>
      <w:r w:rsidRPr="0046307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โก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วุโ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นฺตุก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ฏุมฺพิก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น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รต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6307F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มีฬ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E48B7">
        <w:rPr>
          <w:rFonts w:ascii="DilleniaUPC" w:eastAsia="Times New Roman" w:hAnsi="DilleniaUPC" w:cs="DilleniaUPC"/>
          <w:w w:val="80"/>
          <w:sz w:val="38"/>
          <w:szCs w:val="38"/>
          <w:u w:val="thick" w:color="FF0000"/>
          <w:cs/>
        </w:rPr>
        <w:t>ขาทิตุํ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ฏุมฺพิ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นี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น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ปิเต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6307F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เกโส</w:t>
      </w:r>
      <w:proofErr w:type="spellEnd"/>
      <w:r w:rsidRPr="0046307F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โรปน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รต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6307F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ตาลฏฺฐิ</w:t>
      </w:r>
      <w:proofErr w:type="spellEnd"/>
      <w:r w:rsidRPr="0046307F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เก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เ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E48B7">
        <w:rPr>
          <w:rFonts w:ascii="DilleniaUPC" w:eastAsia="Times New Roman" w:hAnsi="DilleniaUPC" w:cs="DilleniaUPC"/>
          <w:w w:val="80"/>
          <w:sz w:val="38"/>
          <w:szCs w:val="38"/>
          <w:u w:val="thick" w:color="FF0000"/>
          <w:cs/>
        </w:rPr>
        <w:t>ลุญฺจาเป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ฏุมฺพิ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สาฏ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วาสน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รต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E48B7">
        <w:rPr>
          <w:rFonts w:ascii="DilleniaUPC" w:eastAsia="Times New Roman" w:hAnsi="DilleniaUPC" w:cs="DilleniaUPC"/>
          <w:color w:val="984806" w:themeColor="accent6" w:themeShade="80"/>
          <w:w w:val="80"/>
          <w:sz w:val="38"/>
          <w:szCs w:val="38"/>
          <w:u w:val="thick" w:color="FF0000"/>
          <w:cs/>
        </w:rPr>
        <w:t>นคฺ</w:t>
      </w:r>
      <w:proofErr w:type="spellEnd"/>
      <w:r w:rsidRPr="003E48B7">
        <w:rPr>
          <w:rFonts w:ascii="DilleniaUPC" w:eastAsia="Times New Roman" w:hAnsi="DilleniaUPC" w:cs="DilleniaUPC"/>
          <w:color w:val="984806" w:themeColor="accent6" w:themeShade="80"/>
          <w:w w:val="80"/>
          <w:sz w:val="38"/>
          <w:szCs w:val="38"/>
          <w:u w:val="thick" w:color="FF0000"/>
          <w:cs/>
        </w:rPr>
        <w:t>เคน</w:t>
      </w:r>
      <w:r w:rsidRPr="003E48B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FF0000"/>
        </w:rPr>
        <w:t xml:space="preserve">  </w:t>
      </w:r>
      <w:proofErr w:type="spellStart"/>
      <w:r w:rsidRPr="003E48B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FF0000"/>
          <w:cs/>
        </w:rPr>
        <w:t>จริ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ฏุมฺพิ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ภต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ปชฺ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น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รต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ู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E48B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FF0000"/>
          <w:cs/>
        </w:rPr>
        <w:t>นิปชฺ</w:t>
      </w:r>
      <w:proofErr w:type="spellEnd"/>
      <w:r w:rsidRPr="003E48B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FF0000"/>
          <w:cs/>
        </w:rPr>
        <w:t>ชิ</w:t>
      </w:r>
      <w:proofErr w:type="spellStart"/>
      <w:r w:rsidRPr="003E48B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FF0000"/>
          <w:cs/>
        </w:rPr>
        <w:t>ตุนฺ</w:t>
      </w:r>
      <w:proofErr w:type="spellEnd"/>
      <w:r w:rsidRPr="0046307F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11168B" w:rsidRDefault="0011168B" w:rsidP="001116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80403C" w:rsidRDefault="00353FDF" w:rsidP="00F35074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E48B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๑</w:t>
      </w:r>
      <w:r w:rsidR="00C36827" w:rsidRPr="00C27DE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350E94" w:rsidRPr="00C27DE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ครั้งนั้น </w:t>
      </w:r>
      <w:r w:rsidR="00350E94" w:rsidRPr="0046307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ภิกษุ)</w:t>
      </w:r>
      <w:r w:rsidR="00350E94" w:rsidRPr="00C27DE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 ไปแล้ว </w:t>
      </w:r>
      <w:r w:rsidR="00350E94" w:rsidRPr="0046307F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สู่ที่</w:t>
      </w:r>
      <w:r w:rsidR="0046307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350E94" w:rsidRPr="00C27DEA">
        <w:rPr>
          <w:rFonts w:ascii="DilleniaUPC" w:eastAsia="Times New Roman" w:hAnsi="DilleniaUPC" w:cs="DilleniaUPC"/>
          <w:w w:val="80"/>
          <w:sz w:val="38"/>
          <w:szCs w:val="38"/>
          <w:cs/>
        </w:rPr>
        <w:t>แห่งพระเถระนั้น</w:t>
      </w:r>
      <w:r w:rsidR="0046307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350E94" w:rsidRPr="0046307F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นอนแล้ว</w:t>
      </w:r>
      <w:r w:rsidR="00350E94" w:rsidRPr="00C27DE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นเวลาเย็น</w:t>
      </w:r>
      <w:r w:rsidR="0046307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350E94" w:rsidRPr="0046307F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 xml:space="preserve">ด่าแล้ว </w:t>
      </w:r>
      <w:r w:rsidR="0046307F" w:rsidRPr="0046307F">
        <w:rPr>
          <w:rFonts w:ascii="DilleniaUPC" w:eastAsia="Times New Roman" w:hAnsi="DilleniaUPC" w:cs="DilleniaUPC" w:hint="cs"/>
          <w:w w:val="80"/>
          <w:sz w:val="38"/>
          <w:szCs w:val="38"/>
          <w:u w:val="thick" w:color="7030A0"/>
          <w:cs/>
        </w:rPr>
        <w:br/>
      </w:r>
      <w:r w:rsidR="00350E94" w:rsidRPr="0046307F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>ด้วยอาการ ท. สี่</w:t>
      </w:r>
      <w:r w:rsidR="00350E94" w:rsidRPr="00C27DE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350E94" w:rsidRPr="0046307F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ว่า</w:t>
      </w:r>
      <w:r w:rsidR="00350E94" w:rsidRPr="00C27DE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ดูก่อนอาคันตุกะ ผู้มีอายุ </w:t>
      </w:r>
      <w:r w:rsidR="00350E94" w:rsidRPr="003E48B7">
        <w:rPr>
          <w:rFonts w:ascii="DilleniaUPC" w:eastAsia="Times New Roman" w:hAnsi="DilleniaUPC" w:cs="DilleniaUPC"/>
          <w:w w:val="80"/>
          <w:sz w:val="38"/>
          <w:szCs w:val="38"/>
          <w:u w:val="thick" w:color="FF0000"/>
          <w:cs/>
        </w:rPr>
        <w:t xml:space="preserve">อ.อัน </w:t>
      </w:r>
      <w:r w:rsidR="00350E94" w:rsidRPr="003E48B7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FF0000"/>
          <w:cs/>
        </w:rPr>
        <w:t>(อันท่าน)</w:t>
      </w:r>
      <w:r w:rsidR="00350E94" w:rsidRPr="003E48B7">
        <w:rPr>
          <w:rFonts w:ascii="DilleniaUPC" w:eastAsia="Times New Roman" w:hAnsi="DilleniaUPC" w:cs="DilleniaUPC" w:hint="cs"/>
          <w:w w:val="80"/>
          <w:sz w:val="38"/>
          <w:szCs w:val="38"/>
          <w:u w:val="thick" w:color="FF0000"/>
          <w:cs/>
        </w:rPr>
        <w:t xml:space="preserve"> </w:t>
      </w:r>
      <w:r w:rsidR="00350E94" w:rsidRPr="003E48B7">
        <w:rPr>
          <w:rFonts w:ascii="DilleniaUPC" w:eastAsia="Times New Roman" w:hAnsi="DilleniaUPC" w:cs="DilleniaUPC"/>
          <w:w w:val="80"/>
          <w:sz w:val="38"/>
          <w:szCs w:val="38"/>
          <w:u w:val="thick" w:color="FF0000"/>
          <w:cs/>
        </w:rPr>
        <w:t>เคี้ยวกิน</w:t>
      </w:r>
      <w:r w:rsidR="00350E94" w:rsidRPr="00C27DE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350E94" w:rsidRPr="0046307F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ซึ่งคูถ</w:t>
      </w:r>
      <w:r w:rsidR="00350E94" w:rsidRPr="00C27DE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ป็นกิริยาประเสริฐกว่า กว่าการฉัน ซึ่งภัต ในเรือนของกุฎุมพี </w:t>
      </w:r>
      <w:r w:rsidR="00350E94" w:rsidRPr="0046307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)</w:t>
      </w:r>
      <w:r w:rsidR="00350E94" w:rsidRPr="00C27DE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350E94" w:rsidRPr="003E48B7">
        <w:rPr>
          <w:rFonts w:ascii="DilleniaUPC" w:eastAsia="Times New Roman" w:hAnsi="DilleniaUPC" w:cs="DilleniaUPC"/>
          <w:w w:val="80"/>
          <w:sz w:val="38"/>
          <w:szCs w:val="38"/>
          <w:u w:val="thick" w:color="FF0000"/>
          <w:cs/>
        </w:rPr>
        <w:t xml:space="preserve">อ.อัน </w:t>
      </w:r>
      <w:r w:rsidR="00350E94" w:rsidRPr="003E48B7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FF0000"/>
          <w:cs/>
        </w:rPr>
        <w:t>(อันท่าน) (ยังช่างกัลบก)</w:t>
      </w:r>
      <w:r w:rsidR="00350E94" w:rsidRPr="003E48B7">
        <w:rPr>
          <w:rFonts w:ascii="DilleniaUPC" w:eastAsia="Times New Roman" w:hAnsi="DilleniaUPC" w:cs="DilleniaUPC"/>
          <w:w w:val="80"/>
          <w:sz w:val="38"/>
          <w:szCs w:val="38"/>
          <w:u w:val="thick" w:color="FF0000"/>
          <w:cs/>
        </w:rPr>
        <w:t xml:space="preserve"> ให้ถอน</w:t>
      </w:r>
      <w:r w:rsidR="00350E94" w:rsidRPr="00C27DE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ผม ท.</w:t>
      </w:r>
      <w:r w:rsidR="00350E94" w:rsidRPr="00C27DE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46307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2611FA" w:rsidRPr="0046307F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ด้วยแปรงแห่งตาล</w:t>
      </w:r>
      <w:r w:rsidR="002611FA" w:rsidRPr="00C27DE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ป็นกิริยาประเสริฐกว่า </w:t>
      </w:r>
      <w:r w:rsidR="002611FA" w:rsidRPr="0046307F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ก</w:t>
      </w:r>
      <w:r w:rsidR="00C27DEA" w:rsidRPr="0046307F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ว่าการปลงลงซึ่งผม</w:t>
      </w:r>
      <w:r w:rsidR="00C27DE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ด้วยช่างกัลบก</w:t>
      </w:r>
      <w:r w:rsidR="002611FA" w:rsidRPr="00C27DEA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กุฎุมพี</w:t>
      </w:r>
      <w:r w:rsidR="00C27DE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ำ</w:t>
      </w:r>
      <w:r w:rsidR="002611FA" w:rsidRPr="00C27DE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มาแล้ว </w:t>
      </w:r>
      <w:r w:rsidR="0046307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2611FA" w:rsidRPr="0046307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)</w:t>
      </w:r>
      <w:r w:rsidR="002611FA" w:rsidRPr="00C27DE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2611FA" w:rsidRPr="003E48B7">
        <w:rPr>
          <w:rFonts w:ascii="DilleniaUPC" w:eastAsia="Times New Roman" w:hAnsi="DilleniaUPC" w:cs="DilleniaUPC"/>
          <w:w w:val="80"/>
          <w:sz w:val="38"/>
          <w:szCs w:val="38"/>
          <w:u w:val="thick" w:color="FF0000"/>
          <w:cs/>
        </w:rPr>
        <w:t xml:space="preserve">อ.อัน </w:t>
      </w:r>
      <w:r w:rsidR="002611FA" w:rsidRPr="003E48B7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FF0000"/>
          <w:cs/>
        </w:rPr>
        <w:t>(อันท่าน)</w:t>
      </w:r>
      <w:r w:rsidR="002611FA" w:rsidRPr="003E48B7">
        <w:rPr>
          <w:rFonts w:ascii="DilleniaUPC" w:eastAsia="Times New Roman" w:hAnsi="DilleniaUPC" w:cs="DilleniaUPC"/>
          <w:w w:val="80"/>
          <w:sz w:val="38"/>
          <w:szCs w:val="38"/>
          <w:u w:val="thick" w:color="FF0000"/>
          <w:cs/>
        </w:rPr>
        <w:t xml:space="preserve"> </w:t>
      </w:r>
      <w:r w:rsidR="002611FA" w:rsidRPr="003E48B7">
        <w:rPr>
          <w:rFonts w:ascii="DilleniaUPC" w:eastAsia="Times New Roman" w:hAnsi="DilleniaUPC" w:cs="DilleniaUPC"/>
          <w:color w:val="984806" w:themeColor="accent6" w:themeShade="80"/>
          <w:w w:val="80"/>
          <w:sz w:val="38"/>
          <w:szCs w:val="38"/>
          <w:u w:val="thick" w:color="FF0000"/>
          <w:cs/>
        </w:rPr>
        <w:t>เป็นคนเปลือย</w:t>
      </w:r>
      <w:r w:rsidR="002611FA" w:rsidRPr="003E48B7">
        <w:rPr>
          <w:rFonts w:ascii="DilleniaUPC" w:eastAsia="Times New Roman" w:hAnsi="DilleniaUPC" w:cs="DilleniaUPC"/>
          <w:w w:val="80"/>
          <w:sz w:val="38"/>
          <w:szCs w:val="38"/>
          <w:u w:val="thick" w:color="FF0000"/>
          <w:cs/>
        </w:rPr>
        <w:t xml:space="preserve"> </w:t>
      </w:r>
      <w:r w:rsidR="002611FA" w:rsidRPr="003E48B7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FF0000"/>
          <w:cs/>
        </w:rPr>
        <w:t>(เป็น)</w:t>
      </w:r>
      <w:r w:rsidR="002611FA" w:rsidRPr="003E48B7">
        <w:rPr>
          <w:rFonts w:ascii="DilleniaUPC" w:eastAsia="Times New Roman" w:hAnsi="DilleniaUPC" w:cs="DilleniaUPC" w:hint="cs"/>
          <w:w w:val="80"/>
          <w:sz w:val="38"/>
          <w:szCs w:val="38"/>
          <w:u w:val="thick" w:color="FF0000"/>
          <w:cs/>
        </w:rPr>
        <w:t xml:space="preserve"> </w:t>
      </w:r>
      <w:r w:rsidR="00B6372D" w:rsidRPr="003E48B7">
        <w:rPr>
          <w:rFonts w:ascii="DilleniaUPC" w:eastAsia="Times New Roman" w:hAnsi="DilleniaUPC" w:cs="DilleniaUPC"/>
          <w:w w:val="80"/>
          <w:sz w:val="38"/>
          <w:szCs w:val="38"/>
          <w:u w:val="thick" w:color="FF0000"/>
          <w:cs/>
        </w:rPr>
        <w:t>เที่ยวไป</w:t>
      </w:r>
      <w:r w:rsidR="00B6372D" w:rsidRPr="00C27DE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ป็นกิริยาประเสริฐกว่า กว่าการนุ่ง ซึ่งผ้า</w:t>
      </w:r>
      <w:r w:rsidR="0046307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="00B6372D" w:rsidRPr="00C27DEA">
        <w:rPr>
          <w:rFonts w:ascii="DilleniaUPC" w:eastAsia="Times New Roman" w:hAnsi="DilleniaUPC" w:cs="DilleniaUPC"/>
          <w:w w:val="80"/>
          <w:sz w:val="38"/>
          <w:szCs w:val="38"/>
          <w:cs/>
        </w:rPr>
        <w:t>สาฎกอันกุฎุมพีถวายแล้ว</w:t>
      </w:r>
      <w:r w:rsidR="0046307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B6372D" w:rsidRPr="0046307F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B6372D" w:rsidRPr="0046307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="00B6372D" w:rsidRPr="00C27DE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B6372D" w:rsidRPr="003E48B7">
        <w:rPr>
          <w:rFonts w:ascii="DilleniaUPC" w:eastAsia="Times New Roman" w:hAnsi="DilleniaUPC" w:cs="DilleniaUPC"/>
          <w:w w:val="80"/>
          <w:sz w:val="38"/>
          <w:szCs w:val="38"/>
          <w:u w:val="thick" w:color="FF0000"/>
          <w:cs/>
        </w:rPr>
        <w:t xml:space="preserve">อ.อัน </w:t>
      </w:r>
      <w:r w:rsidR="00B6372D" w:rsidRPr="003E48B7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FF0000"/>
          <w:cs/>
        </w:rPr>
        <w:t>(อันท่าน)</w:t>
      </w:r>
      <w:r w:rsidR="00B6372D" w:rsidRPr="003E48B7">
        <w:rPr>
          <w:rFonts w:ascii="DilleniaUPC" w:eastAsia="Times New Roman" w:hAnsi="DilleniaUPC" w:cs="DilleniaUPC"/>
          <w:w w:val="80"/>
          <w:sz w:val="38"/>
          <w:szCs w:val="38"/>
          <w:u w:val="thick" w:color="FF0000"/>
          <w:cs/>
        </w:rPr>
        <w:t xml:space="preserve"> นอน</w:t>
      </w:r>
      <w:r w:rsidR="00B6372D" w:rsidRPr="00C27DE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บนแผ่นดิน เป็นกิริยาประเสริฐกว่า</w:t>
      </w:r>
      <w:r w:rsidR="00B6372D" w:rsidRPr="00C27DE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46307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C27DEA" w:rsidRPr="00C27DEA">
        <w:rPr>
          <w:rFonts w:ascii="DilleniaUPC" w:eastAsia="Times New Roman" w:hAnsi="DilleniaUPC" w:cs="DilleniaUPC"/>
          <w:w w:val="80"/>
          <w:sz w:val="38"/>
          <w:szCs w:val="38"/>
          <w:cs/>
        </w:rPr>
        <w:t>กว่าการนอน บนเตียงน้อยอันกุฎุมพี</w:t>
      </w:r>
      <w:r w:rsidR="00C27DE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ำ</w:t>
      </w:r>
      <w:r w:rsidR="00C27DEA" w:rsidRPr="00C27DE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มาแล้ว </w:t>
      </w:r>
      <w:r w:rsidR="00C27DEA" w:rsidRPr="0046307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)</w:t>
      </w:r>
      <w:r w:rsidR="00C27DEA" w:rsidRPr="00C27DE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C27DEA" w:rsidRPr="0046307F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ดังนี้</w:t>
      </w:r>
      <w:r w:rsidR="00C27DEA" w:rsidRPr="00C27DE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</w:p>
    <w:p w:rsidR="003E48B7" w:rsidRDefault="003E48B7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E48B7" w:rsidRDefault="001837CD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โร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12F01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พาโล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2F0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นสฺ</w:t>
      </w:r>
      <w:proofErr w:type="spellEnd"/>
      <w:r w:rsidRPr="00A12F0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ี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มนฺต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าทยิตฺ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2F01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ยถาสุข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1837CD" w:rsidRDefault="001837CD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837CD" w:rsidRDefault="00A12F01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A12F01">
        <w:rPr>
          <w:rFonts w:ascii="DilleniaUPC" w:eastAsia="Times New Roman" w:hAnsi="DilleniaUPC" w:cs="DilleniaUPC"/>
          <w:w w:val="80"/>
          <w:sz w:val="38"/>
          <w:szCs w:val="38"/>
          <w:cs/>
        </w:rPr>
        <w:t>แม้ อ.พระเถระ</w:t>
      </w:r>
      <w:r w:rsidRPr="00A12F0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12F0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A12F0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คิดแล้ว)</w:t>
      </w:r>
      <w:r w:rsidRPr="00A12F0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Pr="00A12F0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12F01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อ.คนพาล</w:t>
      </w:r>
      <w:r w:rsidRPr="00A12F0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12F01">
        <w:rPr>
          <w:rFonts w:ascii="DilleniaUPC" w:eastAsia="Times New Roman" w:hAnsi="DilleniaUPC" w:cs="DilleniaUPC"/>
          <w:w w:val="80"/>
          <w:sz w:val="38"/>
          <w:szCs w:val="38"/>
          <w:cs/>
        </w:rPr>
        <w:t>นั่น</w:t>
      </w:r>
      <w:r w:rsidRPr="00A12F0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12F01">
        <w:rPr>
          <w:rFonts w:ascii="DilleniaUPC" w:eastAsia="Times New Roman" w:hAnsi="DilleniaUPC" w:cs="DilleniaUPC"/>
          <w:w w:val="80"/>
          <w:sz w:val="38"/>
          <w:szCs w:val="38"/>
          <w:cs/>
        </w:rPr>
        <w:t>อย่า</w:t>
      </w:r>
      <w:r w:rsidRPr="00A12F0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ฉิบหายแล้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12F01">
        <w:rPr>
          <w:rFonts w:ascii="DilleniaUPC" w:eastAsia="Times New Roman" w:hAnsi="DilleniaUPC" w:cs="DilleniaUPC"/>
          <w:w w:val="80"/>
          <w:sz w:val="38"/>
          <w:szCs w:val="38"/>
          <w:cs/>
        </w:rPr>
        <w:t>เพราะอาศัย</w:t>
      </w:r>
      <w:r w:rsidRPr="00A12F0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12F01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เรา</w:t>
      </w:r>
      <w:r w:rsidRPr="00A12F0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12F01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A12F0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12F01">
        <w:rPr>
          <w:rFonts w:ascii="DilleniaUPC" w:eastAsia="Times New Roman" w:hAnsi="DilleniaUPC" w:cs="DilleniaUPC"/>
          <w:w w:val="80"/>
          <w:sz w:val="38"/>
          <w:szCs w:val="38"/>
          <w:cs/>
        </w:rPr>
        <w:t>ไม่เอื้อเฟื้อแล้ว</w:t>
      </w:r>
      <w:r w:rsidRPr="00A12F0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A12F01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การนิมนต์</w:t>
      </w:r>
      <w:r w:rsidRPr="00A12F0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12F01">
        <w:rPr>
          <w:rFonts w:ascii="DilleniaUPC" w:eastAsia="Times New Roman" w:hAnsi="DilleniaUPC" w:cs="DilleniaUPC"/>
          <w:w w:val="80"/>
          <w:sz w:val="38"/>
          <w:szCs w:val="38"/>
          <w:cs/>
        </w:rPr>
        <w:t>ลุกขึ้นแล้ว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12F01">
        <w:rPr>
          <w:rFonts w:ascii="DilleniaUPC" w:eastAsia="Times New Roman" w:hAnsi="DilleniaUPC" w:cs="DilleniaUPC"/>
          <w:w w:val="80"/>
          <w:sz w:val="38"/>
          <w:szCs w:val="38"/>
          <w:cs/>
        </w:rPr>
        <w:t>ในเวลาเช้าเทียว</w:t>
      </w:r>
      <w:r w:rsidRPr="00A12F0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12F01">
        <w:rPr>
          <w:rFonts w:ascii="DilleniaUPC" w:eastAsia="Times New Roman" w:hAnsi="DilleniaUPC" w:cs="DilleniaUPC"/>
          <w:w w:val="80"/>
          <w:sz w:val="38"/>
          <w:szCs w:val="38"/>
          <w:cs/>
        </w:rPr>
        <w:t>ได้ไปแล้ว</w:t>
      </w:r>
      <w:r w:rsidRPr="00A12F0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12F01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ตามความสบาย</w:t>
      </w:r>
      <w:r w:rsidRPr="00A12F0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12F01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A12F01" w:rsidRDefault="00A12F01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12F01" w:rsidRDefault="00A12F01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12F01" w:rsidRDefault="00A12F01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12F01" w:rsidRDefault="00A12F01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12F01" w:rsidRDefault="00A12F01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12F01" w:rsidRDefault="00A12F01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12F01" w:rsidRDefault="00A12F01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12F01" w:rsidRDefault="00A12F01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12F01" w:rsidRDefault="00A12F01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12F01" w:rsidRDefault="0099602A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เน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สิ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ตพฺพว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A159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จาร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วล</w:t>
      </w:r>
      <w:r w:rsidRPr="001A159F">
        <w:rPr>
          <w:rFonts w:ascii="DilleniaUPC" w:eastAsia="Times New Roman" w:hAnsi="DilleniaUPC" w:cs="DilleniaUPC"/>
          <w:color w:val="C00000"/>
          <w:w w:val="80"/>
          <w:sz w:val="38"/>
          <w:szCs w:val="38"/>
          <w:cs/>
        </w:rPr>
        <w:t>า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นฺ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A159F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นิทฺ</w:t>
      </w:r>
      <w:proofErr w:type="spellEnd"/>
      <w:r w:rsidRPr="001A159F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ทาย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ฑิสทฺเท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A159F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พุชฺเฌยฺ</w:t>
      </w:r>
      <w:proofErr w:type="spellEnd"/>
      <w:r w:rsidRPr="001A159F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r w:rsidRPr="001A159F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A159F">
        <w:rPr>
          <w:rFonts w:ascii="DilleniaUPC" w:eastAsia="Times New Roman" w:hAnsi="DilleniaUPC" w:cs="DilleniaUPC"/>
          <w:color w:val="632423" w:themeColor="accent2" w:themeShade="80"/>
          <w:w w:val="80"/>
          <w:sz w:val="38"/>
          <w:szCs w:val="38"/>
          <w:cs/>
        </w:rPr>
        <w:t>นขปิฏฺเฐเน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A159F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คณฺฑ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A159F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หริตฺ</w:t>
      </w:r>
      <w:proofErr w:type="spellEnd"/>
      <w:r w:rsidRPr="001A159F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วิ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ฏุมฺพิโก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ม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มคฺค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โลเกนฺ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หินฺ</w:t>
      </w:r>
      <w:proofErr w:type="spellEnd"/>
      <w:r w:rsidRPr="001A159F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EC54CA" w:rsidRDefault="00EC54CA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C54CA" w:rsidRDefault="00EC54CA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C54CA">
        <w:rPr>
          <w:rFonts w:ascii="DilleniaUPC" w:eastAsia="Times New Roman" w:hAnsi="DilleniaUPC" w:cs="DilleniaUPC"/>
          <w:w w:val="80"/>
          <w:sz w:val="38"/>
          <w:szCs w:val="38"/>
          <w:cs/>
        </w:rPr>
        <w:t>แม้ อ.ภิกษุผู้เป็นเจ้าถิ่น</w:t>
      </w:r>
      <w:r w:rsidR="001A159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EC54CA">
        <w:rPr>
          <w:rFonts w:ascii="DilleniaUPC" w:eastAsia="Times New Roman" w:hAnsi="DilleniaUPC" w:cs="DilleniaUPC"/>
          <w:w w:val="80"/>
          <w:sz w:val="38"/>
          <w:szCs w:val="38"/>
          <w:cs/>
        </w:rPr>
        <w:t>กระ</w:t>
      </w:r>
      <w:r w:rsidR="0019523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EC54CA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 w:rsidRPr="00EC54C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C54CA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วัตรอันตนพึงกระ</w:t>
      </w:r>
      <w:r w:rsidR="0019523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EC54C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C54CA">
        <w:rPr>
          <w:rFonts w:ascii="DilleniaUPC" w:eastAsia="Times New Roman" w:hAnsi="DilleniaUPC" w:cs="DilleniaUPC"/>
          <w:w w:val="80"/>
          <w:sz w:val="38"/>
          <w:szCs w:val="38"/>
          <w:cs/>
        </w:rPr>
        <w:t>ในวิหาร</w:t>
      </w:r>
      <w:r w:rsidRPr="00EC54C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C54CA">
        <w:rPr>
          <w:rFonts w:ascii="DilleniaUPC" w:eastAsia="Times New Roman" w:hAnsi="DilleniaUPC" w:cs="DilleniaUPC"/>
          <w:w w:val="80"/>
          <w:sz w:val="38"/>
          <w:szCs w:val="38"/>
          <w:cs/>
        </w:rPr>
        <w:t>ในเวลาเช้าเทียว</w:t>
      </w:r>
      <w:r w:rsidRPr="00EC54C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A159F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เคาะแล้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A159F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ซึ่งระฆัง</w:t>
      </w:r>
      <w:r w:rsidRPr="00EC54C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A159F">
        <w:rPr>
          <w:rFonts w:ascii="DilleniaUPC" w:eastAsia="Times New Roman" w:hAnsi="DilleniaUPC" w:cs="DilleniaUPC"/>
          <w:color w:val="632423" w:themeColor="accent2" w:themeShade="80"/>
          <w:w w:val="80"/>
          <w:sz w:val="38"/>
          <w:szCs w:val="38"/>
          <w:cs/>
        </w:rPr>
        <w:t>ด้วยหลังแห่งเล็บนั่นเทียว</w:t>
      </w:r>
      <w:r w:rsidRPr="00EC54C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C54CA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ความ</w:t>
      </w:r>
      <w:r w:rsidR="0019523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สำ</w:t>
      </w:r>
      <w:r w:rsidRPr="00EC54CA">
        <w:rPr>
          <w:rFonts w:ascii="DilleniaUPC" w:eastAsia="Times New Roman" w:hAnsi="DilleniaUPC" w:cs="DilleniaUPC"/>
          <w:w w:val="80"/>
          <w:sz w:val="38"/>
          <w:szCs w:val="38"/>
          <w:cs/>
        </w:rPr>
        <w:t>คัญ</w:t>
      </w:r>
      <w:r w:rsidR="001A159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1A159F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ว่า</w:t>
      </w:r>
      <w:r w:rsidRPr="00EC54C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A159F">
        <w:rPr>
          <w:rFonts w:ascii="DilleniaUPC" w:eastAsia="Times New Roman" w:hAnsi="DilleniaUPC" w:cs="DilleniaUPC"/>
          <w:b/>
          <w:bCs/>
          <w:color w:val="C00000"/>
          <w:w w:val="80"/>
          <w:sz w:val="38"/>
          <w:szCs w:val="38"/>
        </w:rPr>
        <w:t>(</w:t>
      </w:r>
      <w:r w:rsidRPr="001A159F">
        <w:rPr>
          <w:rFonts w:ascii="DilleniaUPC" w:eastAsia="Times New Roman" w:hAnsi="DilleniaUPC" w:cs="DilleniaUPC"/>
          <w:b/>
          <w:bCs/>
          <w:color w:val="C00000"/>
          <w:w w:val="80"/>
          <w:sz w:val="38"/>
          <w:szCs w:val="38"/>
          <w:cs/>
        </w:rPr>
        <w:t>อ.เวลา)</w:t>
      </w:r>
      <w:r w:rsidRPr="001A159F">
        <w:rPr>
          <w:rFonts w:ascii="DilleniaUPC" w:eastAsia="Times New Roman" w:hAnsi="DilleniaUPC" w:cs="DilleniaUPC"/>
          <w:color w:val="C00000"/>
          <w:w w:val="80"/>
          <w:sz w:val="38"/>
          <w:szCs w:val="38"/>
          <w:cs/>
        </w:rPr>
        <w:t xml:space="preserve"> นี้</w:t>
      </w:r>
      <w:r w:rsidRPr="00EC54C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A159F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เวลา</w:t>
      </w:r>
      <w:r w:rsidRPr="00EC54CA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ที่เที่ยวไปเพื่อภิกษา</w:t>
      </w:r>
      <w:r w:rsidRPr="00EC54C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A159F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1A159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Pr="00EC54C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EC54CA">
        <w:rPr>
          <w:rFonts w:ascii="DilleniaUPC" w:eastAsia="Times New Roman" w:hAnsi="DilleniaUPC" w:cs="DilleniaUPC"/>
          <w:w w:val="80"/>
          <w:sz w:val="38"/>
          <w:szCs w:val="38"/>
          <w:cs/>
        </w:rPr>
        <w:t>แม้ในกาลนี้</w:t>
      </w:r>
      <w:r w:rsidRPr="00EC54C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C54CA">
        <w:rPr>
          <w:rFonts w:ascii="DilleniaUPC" w:eastAsia="Times New Roman" w:hAnsi="DilleniaUPC" w:cs="DilleniaUPC"/>
          <w:w w:val="80"/>
          <w:sz w:val="38"/>
          <w:szCs w:val="38"/>
          <w:cs/>
        </w:rPr>
        <w:t>อ.ภิกษุผู้จรมา</w:t>
      </w:r>
      <w:r w:rsidRPr="00EC54C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A159F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่อมประพฤติหลับ</w:t>
      </w:r>
      <w:r w:rsidRPr="00EC54CA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A159F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1A159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ภิกษุผู้จรมานั้น)</w:t>
      </w:r>
      <w:r w:rsidRPr="00EC54C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A159F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พึงตื่น</w:t>
      </w:r>
      <w:r w:rsidRPr="00EC54C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C54CA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เสียงแห่งระฆัง</w:t>
      </w:r>
      <w:r w:rsidRPr="00EC54C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A159F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ดังนี้</w:t>
      </w:r>
      <w:r w:rsidRPr="00EC54C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A159F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EC54CA">
        <w:rPr>
          <w:rFonts w:ascii="DilleniaUPC" w:eastAsia="Times New Roman" w:hAnsi="DilleniaUPC" w:cs="DilleniaUPC"/>
          <w:w w:val="80"/>
          <w:sz w:val="38"/>
          <w:szCs w:val="38"/>
          <w:cs/>
        </w:rPr>
        <w:t>ได้เข้าไปแล้ว</w:t>
      </w:r>
      <w:r w:rsidRPr="00EC54C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C54CA">
        <w:rPr>
          <w:rFonts w:ascii="DilleniaUPC" w:eastAsia="Times New Roman" w:hAnsi="DilleniaUPC" w:cs="DilleniaUPC"/>
          <w:w w:val="80"/>
          <w:sz w:val="38"/>
          <w:szCs w:val="38"/>
          <w:cs/>
        </w:rPr>
        <w:t>สู่บ้านเพื่อก้อนข้าว</w:t>
      </w:r>
      <w:r w:rsidRPr="00EC54C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C54CA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EC54C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C54CA">
        <w:rPr>
          <w:rFonts w:ascii="DilleniaUPC" w:eastAsia="Times New Roman" w:hAnsi="DilleniaUPC" w:cs="DilleniaUPC"/>
          <w:w w:val="80"/>
          <w:sz w:val="38"/>
          <w:szCs w:val="38"/>
          <w:cs/>
        </w:rPr>
        <w:t>แม้ อ.กุฎุมพี</w:t>
      </w:r>
      <w:r w:rsidRPr="00EC54C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C54CA">
        <w:rPr>
          <w:rFonts w:ascii="DilleniaUPC" w:eastAsia="Times New Roman" w:hAnsi="DilleniaUPC" w:cs="DilleniaUPC"/>
          <w:w w:val="80"/>
          <w:sz w:val="38"/>
          <w:szCs w:val="38"/>
          <w:cs/>
        </w:rPr>
        <w:t>กระ</w:t>
      </w:r>
      <w:r w:rsidR="0019523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EC54CA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 w:rsidRPr="00EC54C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C54CA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สักการะ</w:t>
      </w:r>
      <w:r w:rsidRPr="00EC54C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C54CA">
        <w:rPr>
          <w:rFonts w:ascii="DilleniaUPC" w:eastAsia="Times New Roman" w:hAnsi="DilleniaUPC" w:cs="DilleniaUPC"/>
          <w:w w:val="80"/>
          <w:sz w:val="38"/>
          <w:szCs w:val="38"/>
          <w:cs/>
        </w:rPr>
        <w:t>แลดูอยู่</w:t>
      </w:r>
      <w:r w:rsidRPr="00EC54C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A159F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หนทาง</w:t>
      </w:r>
      <w:r w:rsidR="00195237" w:rsidRPr="00195237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ที่มา</w:t>
      </w:r>
      <w:r w:rsidR="00195237" w:rsidRPr="0019523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A159F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="00195237" w:rsidRPr="00195237">
        <w:rPr>
          <w:rFonts w:ascii="DilleniaUPC" w:eastAsia="Times New Roman" w:hAnsi="DilleniaUPC" w:cs="DilleniaUPC"/>
          <w:w w:val="80"/>
          <w:sz w:val="38"/>
          <w:szCs w:val="38"/>
          <w:cs/>
        </w:rPr>
        <w:t>แห่งพระเถระ ท.</w:t>
      </w:r>
      <w:r w:rsidR="00195237" w:rsidRPr="0019523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95237" w:rsidRPr="00195237">
        <w:rPr>
          <w:rFonts w:ascii="DilleniaUPC" w:eastAsia="Times New Roman" w:hAnsi="DilleniaUPC" w:cs="DilleniaUPC"/>
          <w:w w:val="80"/>
          <w:sz w:val="38"/>
          <w:szCs w:val="38"/>
          <w:cs/>
        </w:rPr>
        <w:t>เห็นแล้ว</w:t>
      </w:r>
      <w:r w:rsidR="00195237" w:rsidRPr="0019523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95237" w:rsidRPr="00195237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ภิกษุผู้เป็นเจ้าถิ่น</w:t>
      </w:r>
      <w:r w:rsidR="00195237" w:rsidRPr="0019523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95237" w:rsidRPr="00195237">
        <w:rPr>
          <w:rFonts w:ascii="DilleniaUPC" w:eastAsia="Times New Roman" w:hAnsi="DilleniaUPC" w:cs="DilleniaUPC"/>
          <w:w w:val="80"/>
          <w:sz w:val="38"/>
          <w:szCs w:val="38"/>
          <w:cs/>
        </w:rPr>
        <w:t>ถามแล้ว</w:t>
      </w:r>
      <w:r w:rsidR="001A159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195237" w:rsidRPr="001A159F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ว่า</w:t>
      </w:r>
      <w:r w:rsidR="0019523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95237" w:rsidRPr="00195237">
        <w:rPr>
          <w:rFonts w:ascii="DilleniaUPC" w:eastAsia="Times New Roman" w:hAnsi="DilleniaUPC" w:cs="DilleniaUPC"/>
          <w:w w:val="80"/>
          <w:sz w:val="38"/>
          <w:szCs w:val="38"/>
          <w:cs/>
        </w:rPr>
        <w:t>ข้าแต่ท่านผู้เจริญ</w:t>
      </w:r>
      <w:r w:rsidR="00195237" w:rsidRPr="0019523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95237" w:rsidRPr="00195237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เถระ</w:t>
      </w:r>
      <w:r w:rsidR="00195237" w:rsidRPr="0019523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95237" w:rsidRPr="001A159F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195237" w:rsidRPr="001A159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ไปแล้ว)</w:t>
      </w:r>
      <w:r w:rsidR="00195237" w:rsidRPr="0019523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A159F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="00195237" w:rsidRPr="001A159F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195237" w:rsidRPr="001A159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ณ ที่)</w:t>
      </w:r>
      <w:r w:rsidR="00195237" w:rsidRPr="0019523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ไหน</w:t>
      </w:r>
      <w:r w:rsidR="00195237" w:rsidRPr="0019523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95237" w:rsidRPr="001A159F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ดังนี้</w:t>
      </w:r>
      <w:r w:rsidR="00195237" w:rsidRPr="0019523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95237" w:rsidRPr="00195237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1A159F" w:rsidRDefault="001A159F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97E63" w:rsidRDefault="00F97E63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สิ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วุโ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วจ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ย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350BB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กุ</w:t>
      </w:r>
      <w:proofErr w:type="spellStart"/>
      <w:r w:rsidRPr="001350BB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ลุปโก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ี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นฺตเวล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350BB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โอวร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สิตฺ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ทฺท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350BB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อกฺกนฺ</w:t>
      </w:r>
      <w:proofErr w:type="spellEnd"/>
      <w:r w:rsidRPr="001350BB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ต</w:t>
      </w:r>
      <w:proofErr w:type="gram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โต</w:t>
      </w:r>
      <w:proofErr w:type="gram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1350B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มม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หารสมฺมชฺชนสทฺท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350BB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ปานียฆฏ</w:t>
      </w:r>
      <w:proofErr w:type="spellEnd"/>
      <w:r w:rsidRPr="001350BB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ปริ</w:t>
      </w:r>
      <w:proofErr w:type="spellStart"/>
      <w:r w:rsidRPr="001350BB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โภชนียฆเฏ</w:t>
      </w:r>
      <w:proofErr w:type="spellEnd"/>
      <w:r w:rsidRPr="001350BB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1350BB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อุท</w:t>
      </w:r>
      <w:proofErr w:type="spellEnd"/>
      <w:r w:rsidRPr="001350BB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กา</w:t>
      </w:r>
      <w:proofErr w:type="spellStart"/>
      <w:r w:rsidRPr="001350BB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สิญฺจนสทฺท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ฑิสทฺท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350B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กโรนฺ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าตี</w:t>
      </w:r>
      <w:r w:rsidRPr="001350B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F97E63" w:rsidRDefault="00F97E63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97E63" w:rsidRDefault="00785163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785163">
        <w:rPr>
          <w:rFonts w:ascii="DilleniaUPC" w:eastAsia="Times New Roman" w:hAnsi="DilleniaUPC" w:cs="DilleniaUPC"/>
          <w:w w:val="80"/>
          <w:sz w:val="38"/>
          <w:szCs w:val="38"/>
          <w:cs/>
        </w:rPr>
        <w:t>ครั้งนั้น</w:t>
      </w:r>
      <w:r w:rsidR="001350B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85163">
        <w:rPr>
          <w:rFonts w:ascii="DilleniaUPC" w:eastAsia="Times New Roman" w:hAnsi="DilleniaUPC" w:cs="DilleniaUPC"/>
          <w:w w:val="80"/>
          <w:sz w:val="38"/>
          <w:szCs w:val="38"/>
          <w:cs/>
        </w:rPr>
        <w:t>อ.ภิกษุผู้เป็นเจ้าถิ่น</w:t>
      </w:r>
      <w:r w:rsidRPr="0078516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85163">
        <w:rPr>
          <w:rFonts w:ascii="DilleniaUPC" w:eastAsia="Times New Roman" w:hAnsi="DilleniaUPC" w:cs="DilleniaUPC"/>
          <w:w w:val="80"/>
          <w:sz w:val="38"/>
          <w:szCs w:val="38"/>
          <w:cs/>
        </w:rPr>
        <w:t>กล่าวแล้ว</w:t>
      </w:r>
      <w:r w:rsidRPr="0078516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350B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1350B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ะกุฎุมพี)</w:t>
      </w:r>
      <w:r w:rsidRPr="0078516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1350B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1350BB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Pr="0078516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85163">
        <w:rPr>
          <w:rFonts w:ascii="DilleniaUPC" w:eastAsia="Times New Roman" w:hAnsi="DilleniaUPC" w:cs="DilleniaUPC"/>
          <w:w w:val="80"/>
          <w:sz w:val="38"/>
          <w:szCs w:val="38"/>
          <w:cs/>
        </w:rPr>
        <w:t>ดูก่อนท่านผู้มีอายุ</w:t>
      </w:r>
      <w:r w:rsidRPr="0078516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350B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1350B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ท่าน)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85163">
        <w:rPr>
          <w:rFonts w:ascii="DilleniaUPC" w:eastAsia="Times New Roman" w:hAnsi="DilleniaUPC" w:cs="DilleniaUPC"/>
          <w:w w:val="80"/>
          <w:sz w:val="38"/>
          <w:szCs w:val="38"/>
          <w:cs/>
        </w:rPr>
        <w:t>อย่าได้กล่าวแล้ว</w:t>
      </w:r>
      <w:r w:rsidRPr="00785163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1350B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1350B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ภิกษุ)</w:t>
      </w:r>
      <w:r w:rsidRPr="0078516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1350BB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ผู้เข้าถึงซึ่งตระกูล</w:t>
      </w:r>
      <w:r w:rsidRPr="0078516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85163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ท่าน</w:t>
      </w:r>
      <w:r w:rsidRPr="0078516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85163">
        <w:rPr>
          <w:rFonts w:ascii="DilleniaUPC" w:eastAsia="Times New Roman" w:hAnsi="DilleniaUPC" w:cs="DilleniaUPC"/>
          <w:w w:val="80"/>
          <w:sz w:val="38"/>
          <w:szCs w:val="38"/>
          <w:cs/>
        </w:rPr>
        <w:t>เข้าไปแล้ว</w:t>
      </w:r>
      <w:r w:rsidRPr="0078516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350BB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สู่ห้องน้อย</w:t>
      </w:r>
      <w:r w:rsidR="001350B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85163">
        <w:rPr>
          <w:rFonts w:ascii="DilleniaUPC" w:eastAsia="Times New Roman" w:hAnsi="DilleniaUPC" w:cs="DilleniaUPC"/>
          <w:w w:val="80"/>
          <w:sz w:val="38"/>
          <w:szCs w:val="38"/>
          <w:cs/>
        </w:rPr>
        <w:t>ในเวลาแห่งท่านออกไปแล้ว</w:t>
      </w:r>
      <w:r w:rsidRPr="0078516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85163">
        <w:rPr>
          <w:rFonts w:ascii="DilleniaUPC" w:eastAsia="Times New Roman" w:hAnsi="DilleniaUPC" w:cs="DilleniaUPC"/>
          <w:w w:val="80"/>
          <w:sz w:val="38"/>
          <w:szCs w:val="38"/>
          <w:cs/>
        </w:rPr>
        <w:t>ในวันวาน</w:t>
      </w:r>
      <w:r w:rsidRPr="0078516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350B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1350BB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ก้าวลงแล้ว</w:t>
      </w:r>
      <w:r w:rsidRPr="0078516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85163">
        <w:rPr>
          <w:rFonts w:ascii="DilleniaUPC" w:eastAsia="Times New Roman" w:hAnsi="DilleniaUPC" w:cs="DilleniaUPC"/>
          <w:w w:val="80"/>
          <w:sz w:val="38"/>
          <w:szCs w:val="38"/>
          <w:cs/>
        </w:rPr>
        <w:t>สู่ความหลับ</w:t>
      </w:r>
      <w:r w:rsidRPr="00785163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1350BB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เมื่ออาตมภาพ</w:t>
      </w:r>
      <w:r w:rsidRPr="001350BB">
        <w:rPr>
          <w:rFonts w:ascii="DilleniaUPC" w:eastAsia="Times New Roman" w:hAnsi="DilleniaUPC" w:cs="DilleniaUPC" w:hint="cs"/>
          <w:w w:val="80"/>
          <w:sz w:val="38"/>
          <w:szCs w:val="38"/>
          <w:u w:val="thick" w:color="00B050"/>
          <w:cs/>
        </w:rPr>
        <w:t xml:space="preserve"> </w:t>
      </w:r>
      <w:r w:rsidRPr="001350BB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กระ</w:t>
      </w:r>
      <w:r w:rsidRPr="001350BB">
        <w:rPr>
          <w:rFonts w:ascii="DilleniaUPC" w:eastAsia="Times New Roman" w:hAnsi="DilleniaUPC" w:cs="DilleniaUPC" w:hint="cs"/>
          <w:w w:val="80"/>
          <w:sz w:val="38"/>
          <w:szCs w:val="38"/>
          <w:u w:val="thick" w:color="00B050"/>
          <w:cs/>
        </w:rPr>
        <w:t>ทำ</w:t>
      </w:r>
      <w:r w:rsidRPr="001350BB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อยู่</w:t>
      </w:r>
      <w:r w:rsidRPr="0078516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85163">
        <w:rPr>
          <w:rFonts w:ascii="DilleniaUPC" w:eastAsia="Times New Roman" w:hAnsi="DilleniaUPC" w:cs="DilleniaUPC"/>
          <w:w w:val="80"/>
          <w:sz w:val="38"/>
          <w:szCs w:val="38"/>
          <w:cs/>
        </w:rPr>
        <w:t>แม้ซึ่งเสียงแห่งการกวาดซึ่งวิหาร</w:t>
      </w:r>
      <w:r w:rsidRPr="0078516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350BB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แม้ซึ่งเสียงแห่ง</w:t>
      </w:r>
      <w:r w:rsidR="001350BB" w:rsidRPr="001350BB">
        <w:rPr>
          <w:rFonts w:ascii="DilleniaUPC" w:eastAsia="Times New Roman" w:hAnsi="DilleniaUPC" w:cs="DilleniaUPC" w:hint="cs"/>
          <w:color w:val="0070C0"/>
          <w:w w:val="80"/>
          <w:sz w:val="38"/>
          <w:szCs w:val="38"/>
          <w:cs/>
        </w:rPr>
        <w:t>-</w:t>
      </w:r>
      <w:r w:rsidR="001350BB" w:rsidRPr="001350BB">
        <w:rPr>
          <w:rFonts w:ascii="DilleniaUPC" w:eastAsia="Times New Roman" w:hAnsi="DilleniaUPC" w:cs="DilleniaUPC" w:hint="cs"/>
          <w:color w:val="0070C0"/>
          <w:w w:val="80"/>
          <w:sz w:val="38"/>
          <w:szCs w:val="38"/>
          <w:cs/>
        </w:rPr>
        <w:br/>
      </w:r>
      <w:r w:rsidRPr="001350BB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การเทซึ่ง</w:t>
      </w:r>
      <w:r w:rsidRPr="001350BB">
        <w:rPr>
          <w:rFonts w:ascii="DilleniaUPC" w:eastAsia="Times New Roman" w:hAnsi="DilleniaUPC" w:cs="DilleniaUPC" w:hint="cs"/>
          <w:color w:val="0070C0"/>
          <w:w w:val="80"/>
          <w:sz w:val="38"/>
          <w:szCs w:val="38"/>
          <w:cs/>
        </w:rPr>
        <w:t>น้ำ</w:t>
      </w:r>
      <w:r w:rsidR="001350BB">
        <w:rPr>
          <w:rFonts w:ascii="DilleniaUPC" w:eastAsia="Times New Roman" w:hAnsi="DilleniaUPC" w:cs="DilleniaUPC" w:hint="cs"/>
          <w:color w:val="00B0F0"/>
          <w:w w:val="80"/>
          <w:sz w:val="38"/>
          <w:szCs w:val="38"/>
          <w:cs/>
        </w:rPr>
        <w:t xml:space="preserve"> </w:t>
      </w:r>
      <w:r w:rsidRPr="001350BB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ในหม้อแห่ง</w:t>
      </w:r>
      <w:r w:rsidRPr="001350BB">
        <w:rPr>
          <w:rFonts w:ascii="DilleniaUPC" w:eastAsia="Times New Roman" w:hAnsi="DilleniaUPC" w:cs="DilleniaUPC" w:hint="cs"/>
          <w:color w:val="00B0F0"/>
          <w:w w:val="80"/>
          <w:sz w:val="38"/>
          <w:szCs w:val="38"/>
          <w:cs/>
        </w:rPr>
        <w:t>น้ำ</w:t>
      </w:r>
      <w:r w:rsidRPr="001350BB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อันบุคคลพึงดื่มและหม้อแห่ง</w:t>
      </w:r>
      <w:r w:rsidRPr="001350BB">
        <w:rPr>
          <w:rFonts w:ascii="DilleniaUPC" w:eastAsia="Times New Roman" w:hAnsi="DilleniaUPC" w:cs="DilleniaUPC" w:hint="cs"/>
          <w:color w:val="00B0F0"/>
          <w:w w:val="80"/>
          <w:sz w:val="38"/>
          <w:szCs w:val="38"/>
          <w:cs/>
        </w:rPr>
        <w:t>น้ำ</w:t>
      </w:r>
      <w:r w:rsidRPr="001350BB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อันบุคคลพึงใช้สอย ท.</w:t>
      </w:r>
      <w:r w:rsidRPr="0078516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85163">
        <w:rPr>
          <w:rFonts w:ascii="DilleniaUPC" w:eastAsia="Times New Roman" w:hAnsi="DilleniaUPC" w:cs="DilleniaUPC"/>
          <w:w w:val="80"/>
          <w:sz w:val="38"/>
          <w:szCs w:val="38"/>
          <w:cs/>
        </w:rPr>
        <w:t>แม้ซึ่งเสียงแห่งระฆัง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จำ</w:t>
      </w:r>
      <w:r w:rsidRPr="00785163">
        <w:rPr>
          <w:rFonts w:ascii="DilleniaUPC" w:eastAsia="Times New Roman" w:hAnsi="DilleniaUPC" w:cs="DilleniaUPC"/>
          <w:w w:val="80"/>
          <w:sz w:val="38"/>
          <w:szCs w:val="38"/>
          <w:cs/>
        </w:rPr>
        <w:t>เดิม</w:t>
      </w:r>
      <w:r w:rsidRPr="0078516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85163">
        <w:rPr>
          <w:rFonts w:ascii="DilleniaUPC" w:eastAsia="Times New Roman" w:hAnsi="DilleniaUPC" w:cs="DilleniaUPC"/>
          <w:w w:val="80"/>
          <w:sz w:val="38"/>
          <w:szCs w:val="38"/>
          <w:cs/>
        </w:rPr>
        <w:t>แต่เช้าเทียว</w:t>
      </w:r>
      <w:r w:rsidRPr="0078516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85163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ไม่รู้</w:t>
      </w:r>
      <w:r w:rsidRPr="0078516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350BB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Pr="0078516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8516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1350BB" w:rsidRDefault="001350BB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350BB" w:rsidRDefault="001350BB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350BB" w:rsidRDefault="001350BB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350BB" w:rsidRDefault="001350BB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350BB" w:rsidRDefault="001350BB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350BB" w:rsidRDefault="001350BB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350BB" w:rsidRDefault="001350BB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350BB" w:rsidRDefault="001350BB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350BB" w:rsidRDefault="001350BB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350BB" w:rsidRDefault="001350BB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350BB" w:rsidRDefault="00584B7D" w:rsidP="003E48B7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กุฏุมฺพิ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ทิ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ริยา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ถสมฺปตฺ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ย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นฺนาค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ฺย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8333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ยาว</w:t>
      </w:r>
      <w:r w:rsidRPr="0038333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38333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อิมมฺ</w:t>
      </w:r>
      <w:proofErr w:type="spellEnd"/>
      <w:r w:rsidRPr="0038333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หา</w:t>
      </w:r>
      <w:r w:rsidRPr="0038333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r w:rsidRPr="0038333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กาล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83334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นิทฺทาย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ถิ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น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ฺธ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8333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ภทนฺเตน</w:t>
      </w:r>
      <w:proofErr w:type="spellEnd"/>
      <w:r w:rsidRPr="0038333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</w:rPr>
        <w:t xml:space="preserve">  </w:t>
      </w:r>
      <w:proofErr w:type="spellStart"/>
      <w:r w:rsidRPr="0038333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กิญฺ</w:t>
      </w:r>
      <w:proofErr w:type="spellEnd"/>
      <w:r w:rsidRPr="0038333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จิ</w:t>
      </w:r>
      <w:r w:rsidRPr="0038333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</w:rPr>
        <w:t xml:space="preserve">  </w:t>
      </w:r>
      <w:proofErr w:type="spellStart"/>
      <w:r w:rsidRPr="0038333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วุ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วิสฺ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ี</w:t>
      </w:r>
      <w:r w:rsidRPr="00885FF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584B7D" w:rsidRDefault="00584B7D" w:rsidP="003E48B7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383334" w:rsidRDefault="00383334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83334">
        <w:rPr>
          <w:rFonts w:ascii="DilleniaUPC" w:eastAsia="Times New Roman" w:hAnsi="DilleniaUPC" w:cs="DilleniaUPC"/>
          <w:w w:val="80"/>
          <w:sz w:val="38"/>
          <w:szCs w:val="38"/>
          <w:cs/>
        </w:rPr>
        <w:t>อ.กุฎุมพี</w:t>
      </w:r>
      <w:r w:rsidRPr="0038333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83334">
        <w:rPr>
          <w:rFonts w:ascii="DilleniaUPC" w:eastAsia="Times New Roman" w:hAnsi="DilleniaUPC" w:cs="DilleniaUPC"/>
          <w:w w:val="80"/>
          <w:sz w:val="38"/>
          <w:szCs w:val="38"/>
          <w:cs/>
        </w:rPr>
        <w:t>คิดแล้ว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885FF1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ว่า</w:t>
      </w:r>
      <w:r w:rsidRPr="0038333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ชื่อ </w:t>
      </w:r>
      <w:r w:rsidRPr="00383334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ความประพฤติหลับ</w:t>
      </w:r>
      <w:r w:rsidRPr="0038333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83334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เพียงไร</w:t>
      </w:r>
      <w:r w:rsidRPr="00383334">
        <w:rPr>
          <w:rFonts w:ascii="DilleniaUPC" w:eastAsia="Times New Roman" w:hAnsi="DilleniaUPC" w:cs="DilleniaUPC"/>
          <w:w w:val="80"/>
          <w:sz w:val="38"/>
          <w:szCs w:val="38"/>
          <w:u w:val="thick" w:color="00B050"/>
        </w:rPr>
        <w:t xml:space="preserve"> </w:t>
      </w:r>
      <w:r w:rsidRPr="00383334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แต่กาล</w:t>
      </w:r>
      <w:r w:rsidRPr="00383334">
        <w:rPr>
          <w:rFonts w:ascii="DilleniaUPC" w:eastAsia="Times New Roman" w:hAnsi="DilleniaUPC" w:cs="DilleniaUPC"/>
          <w:w w:val="80"/>
          <w:sz w:val="38"/>
          <w:szCs w:val="38"/>
          <w:u w:val="thick" w:color="00B050"/>
        </w:rPr>
        <w:t xml:space="preserve"> </w:t>
      </w:r>
      <w:r w:rsidRPr="00383334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นี้</w:t>
      </w:r>
      <w:r w:rsidRPr="0038333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83334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ไม่มี</w:t>
      </w:r>
      <w:r w:rsidRPr="0038333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83334">
        <w:rPr>
          <w:rFonts w:ascii="DilleniaUPC" w:eastAsia="Times New Roman" w:hAnsi="DilleniaUPC" w:cs="DilleniaUPC"/>
          <w:w w:val="80"/>
          <w:sz w:val="38"/>
          <w:szCs w:val="38"/>
          <w:cs/>
        </w:rPr>
        <w:t>แก่พระผู้เป็นเจ้า</w:t>
      </w:r>
      <w:r w:rsidRPr="0038333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83334">
        <w:rPr>
          <w:rFonts w:ascii="DilleniaUPC" w:eastAsia="Times New Roman" w:hAnsi="DilleniaUPC" w:cs="DilleniaUPC"/>
          <w:w w:val="80"/>
          <w:sz w:val="38"/>
          <w:szCs w:val="38"/>
          <w:cs/>
        </w:rPr>
        <w:t>ของเร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383334">
        <w:rPr>
          <w:rFonts w:ascii="DilleniaUPC" w:eastAsia="Times New Roman" w:hAnsi="DilleniaUPC" w:cs="DilleniaUPC"/>
          <w:w w:val="80"/>
          <w:sz w:val="38"/>
          <w:szCs w:val="38"/>
          <w:cs/>
        </w:rPr>
        <w:t>ผู้มาตามพร้อมแล้ว</w:t>
      </w:r>
      <w:r w:rsidRPr="0038333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83334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ความถึงพร้อมแห่งอิริยาบถ</w:t>
      </w:r>
      <w:r w:rsidRPr="0038333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83334">
        <w:rPr>
          <w:rFonts w:ascii="DilleniaUPC" w:eastAsia="Times New Roman" w:hAnsi="DilleniaUPC" w:cs="DilleniaUPC"/>
          <w:w w:val="80"/>
          <w:sz w:val="38"/>
          <w:szCs w:val="38"/>
          <w:cs/>
        </w:rPr>
        <w:t>อันเช่นนั้น</w:t>
      </w:r>
      <w:r w:rsidRPr="00383334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383334">
        <w:rPr>
          <w:rFonts w:ascii="DilleniaUPC" w:eastAsia="Times New Roman" w:hAnsi="DilleniaUPC" w:cs="DilleniaUPC"/>
          <w:w w:val="80"/>
          <w:sz w:val="38"/>
          <w:szCs w:val="38"/>
          <w:cs/>
        </w:rPr>
        <w:t>แต่ว่า</w:t>
      </w:r>
      <w:r w:rsidRPr="0038333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83334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38333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</w:t>
      </w:r>
      <w:r w:rsidRPr="00383334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คำ</w:t>
      </w:r>
      <w:r w:rsidRPr="0038333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)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383334">
        <w:rPr>
          <w:rFonts w:ascii="DilleniaUPC" w:eastAsia="Times New Roman" w:hAnsi="DilleniaUPC" w:cs="DilleniaUPC"/>
          <w:w w:val="80"/>
          <w:sz w:val="38"/>
          <w:szCs w:val="38"/>
          <w:cs/>
        </w:rPr>
        <w:t>อะไร ๆ</w:t>
      </w:r>
      <w:r w:rsidRPr="0038333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83334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>เป็น</w:t>
      </w:r>
      <w:r w:rsidRPr="00383334">
        <w:rPr>
          <w:rFonts w:ascii="DilleniaUPC" w:eastAsia="Times New Roman" w:hAnsi="DilleniaUPC" w:cs="DilleniaUPC" w:hint="cs"/>
          <w:w w:val="80"/>
          <w:sz w:val="38"/>
          <w:szCs w:val="38"/>
          <w:u w:val="thick" w:color="C0504D" w:themeColor="accent2"/>
          <w:cs/>
        </w:rPr>
        <w:t>คำ</w:t>
      </w:r>
      <w:r w:rsidRPr="00383334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>อันท่านผู้เจริญนี้กล่าวแล้ว</w:t>
      </w:r>
      <w:r w:rsidRPr="0038333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83334">
        <w:rPr>
          <w:rFonts w:ascii="DilleniaUPC" w:eastAsia="Times New Roman" w:hAnsi="DilleniaUPC" w:cs="DilleniaUPC"/>
          <w:w w:val="80"/>
          <w:sz w:val="38"/>
          <w:szCs w:val="38"/>
          <w:cs/>
        </w:rPr>
        <w:t>เพราะเห็น</w:t>
      </w:r>
      <w:r w:rsidRPr="0038333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83334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เรา</w:t>
      </w:r>
      <w:r w:rsidRPr="0038333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83334">
        <w:rPr>
          <w:rFonts w:ascii="DilleniaUPC" w:eastAsia="Times New Roman" w:hAnsi="DilleniaUPC" w:cs="DilleniaUPC"/>
          <w:w w:val="80"/>
          <w:sz w:val="38"/>
          <w:szCs w:val="38"/>
          <w:cs/>
        </w:rPr>
        <w:t>ผู้กระ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383334">
        <w:rPr>
          <w:rFonts w:ascii="DilleniaUPC" w:eastAsia="Times New Roman" w:hAnsi="DilleniaUPC" w:cs="DilleniaUPC"/>
          <w:w w:val="80"/>
          <w:sz w:val="38"/>
          <w:szCs w:val="38"/>
          <w:cs/>
        </w:rPr>
        <w:t>อยู่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383334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สักการะ</w:t>
      </w:r>
      <w:r w:rsidRPr="0038333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83334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38333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ก่พระผู้เป็นเจ้า)</w:t>
      </w:r>
      <w:r w:rsidRPr="0038333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38333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83334">
        <w:rPr>
          <w:rFonts w:ascii="DilleniaUPC" w:eastAsia="Times New Roman" w:hAnsi="DilleniaUPC" w:cs="DilleniaUPC"/>
          <w:w w:val="80"/>
          <w:sz w:val="38"/>
          <w:szCs w:val="38"/>
          <w:cs/>
        </w:rPr>
        <w:t>จักเป็น</w:t>
      </w:r>
      <w:r w:rsidRPr="0038333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83334">
        <w:rPr>
          <w:rFonts w:ascii="DilleniaUPC" w:eastAsia="Times New Roman" w:hAnsi="DilleniaUPC" w:cs="DilleniaUPC"/>
          <w:w w:val="80"/>
          <w:sz w:val="38"/>
          <w:szCs w:val="38"/>
          <w:cs/>
        </w:rPr>
        <w:t>แน่แท้</w:t>
      </w:r>
      <w:r w:rsidRPr="0038333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br/>
      </w:r>
      <w:r w:rsidRPr="00885FF1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ดังนี้</w:t>
      </w:r>
      <w:r w:rsidRPr="0038333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83334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38333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</w:p>
    <w:p w:rsidR="00383334" w:rsidRDefault="00383334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83334" w:rsidRDefault="003D16BC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ฑิต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เว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จฺจ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85FF1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ภเชตฺ</w:t>
      </w:r>
      <w:proofErr w:type="spellEnd"/>
      <w:r w:rsidRPr="00885FF1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85FF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ตสฺส</w:t>
      </w:r>
      <w:proofErr w:type="spellEnd"/>
      <w:r w:rsidRPr="00885FF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</w:rPr>
        <w:t xml:space="preserve">  </w:t>
      </w:r>
      <w:proofErr w:type="spellStart"/>
      <w:r w:rsidRPr="00885FF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ปตฺตํ</w:t>
      </w:r>
      <w:proofErr w:type="spellEnd"/>
      <w:r w:rsidRPr="00885FF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</w:rPr>
        <w:t xml:space="preserve">  </w:t>
      </w:r>
      <w:proofErr w:type="spellStart"/>
      <w:r w:rsidRPr="00885FF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สาธุกํ</w:t>
      </w:r>
      <w:proofErr w:type="spellEnd"/>
      <w:r w:rsidRPr="00885FF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</w:rPr>
        <w:t xml:space="preserve">  </w:t>
      </w:r>
      <w:proofErr w:type="spellStart"/>
      <w:r w:rsidRPr="00885FF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โธวิตฺ</w:t>
      </w:r>
      <w:proofErr w:type="spellEnd"/>
      <w:r w:rsidRPr="00885FF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85FF1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นานคฺครสโภชน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85FF1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ูเรตฺ</w:t>
      </w:r>
      <w:proofErr w:type="spellEnd"/>
      <w:r w:rsidRPr="00885FF1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85FF1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สเ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ฺ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ฺเสยฺยาถ</w:t>
      </w:r>
      <w:proofErr w:type="spellEnd"/>
      <w:proofErr w:type="gram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มสฺส</w:t>
      </w:r>
      <w:proofErr w:type="spellEnd"/>
      <w:proofErr w:type="gram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ปา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เทยฺ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ถา</w:t>
      </w:r>
      <w:r w:rsidRPr="00885FF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383334" w:rsidRDefault="00383334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84B7D" w:rsidRDefault="00383334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885FF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885FF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กุฎุมพี)</w:t>
      </w:r>
      <w:r w:rsidRPr="0038333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885FF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885FF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885FF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ังภิกษุผู้เป็นเจ้าถิ่น)</w:t>
      </w:r>
      <w:r w:rsidRPr="0038333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38333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85FF1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ให้ฉันแล้ว</w:t>
      </w:r>
      <w:r w:rsidRPr="0038333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83334">
        <w:rPr>
          <w:rFonts w:ascii="DilleniaUPC" w:eastAsia="Times New Roman" w:hAnsi="DilleniaUPC" w:cs="DilleniaUPC"/>
          <w:w w:val="80"/>
          <w:sz w:val="38"/>
          <w:szCs w:val="38"/>
          <w:cs/>
        </w:rPr>
        <w:t>โดยเคารพ</w:t>
      </w:r>
      <w:r w:rsidRPr="0038333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83334">
        <w:rPr>
          <w:rFonts w:ascii="DilleniaUPC" w:eastAsia="Times New Roman" w:hAnsi="DilleniaUPC" w:cs="DilleniaUPC"/>
          <w:w w:val="80"/>
          <w:sz w:val="38"/>
          <w:szCs w:val="38"/>
          <w:cs/>
        </w:rPr>
        <w:t>เพราะความที่แห่งตนเป็นบัณฑิต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885FF1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="00885FF1" w:rsidRPr="00885FF1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>ล้างแล้ว</w:t>
      </w:r>
      <w:r w:rsidR="00885FF1" w:rsidRPr="00885FF1">
        <w:rPr>
          <w:rFonts w:ascii="DilleniaUPC" w:eastAsia="Times New Roman" w:hAnsi="DilleniaUPC" w:cs="DilleniaUPC"/>
          <w:w w:val="80"/>
          <w:sz w:val="38"/>
          <w:szCs w:val="38"/>
          <w:u w:val="thick" w:color="7030A0"/>
        </w:rPr>
        <w:t xml:space="preserve"> </w:t>
      </w:r>
      <w:r w:rsidR="00885FF1" w:rsidRPr="00885FF1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>ซึ่งบาตร</w:t>
      </w:r>
      <w:r w:rsidR="00885FF1" w:rsidRPr="00885FF1">
        <w:rPr>
          <w:rFonts w:ascii="DilleniaUPC" w:eastAsia="Times New Roman" w:hAnsi="DilleniaUPC" w:cs="DilleniaUPC"/>
          <w:w w:val="80"/>
          <w:sz w:val="38"/>
          <w:szCs w:val="38"/>
          <w:u w:val="thick" w:color="7030A0"/>
        </w:rPr>
        <w:t xml:space="preserve"> </w:t>
      </w:r>
      <w:r w:rsidR="00885FF1" w:rsidRPr="00885FF1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7030A0"/>
        </w:rPr>
        <w:t>(</w:t>
      </w:r>
      <w:r w:rsidR="00885FF1" w:rsidRPr="00885FF1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7030A0"/>
          <w:cs/>
        </w:rPr>
        <w:t>ของภิกษุผู้เป็นเจ้าถิ่น)</w:t>
      </w:r>
      <w:r w:rsidR="00885FF1" w:rsidRPr="00885FF1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 xml:space="preserve"> นั้น</w:t>
      </w:r>
      <w:r w:rsidR="00885FF1" w:rsidRPr="00885FF1">
        <w:rPr>
          <w:rFonts w:ascii="DilleniaUPC" w:eastAsia="Times New Roman" w:hAnsi="DilleniaUPC" w:cs="DilleniaUPC"/>
          <w:w w:val="80"/>
          <w:sz w:val="38"/>
          <w:szCs w:val="38"/>
          <w:u w:val="thick" w:color="7030A0"/>
        </w:rPr>
        <w:t xml:space="preserve"> </w:t>
      </w:r>
      <w:r w:rsidR="00885FF1" w:rsidRPr="00885FF1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7030A0"/>
        </w:rPr>
        <w:t>(</w:t>
      </w:r>
      <w:r w:rsidR="00885FF1" w:rsidRPr="00885FF1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7030A0"/>
          <w:cs/>
        </w:rPr>
        <w:t>กระ</w:t>
      </w:r>
      <w:r w:rsidR="00885FF1" w:rsidRPr="00885FF1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u w:val="thick" w:color="7030A0"/>
          <w:cs/>
        </w:rPr>
        <w:t>ทำ</w:t>
      </w:r>
      <w:r w:rsidR="00885FF1" w:rsidRPr="00885FF1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7030A0"/>
          <w:cs/>
        </w:rPr>
        <w:t>)</w:t>
      </w:r>
      <w:r w:rsidR="00885FF1" w:rsidRPr="00885FF1">
        <w:rPr>
          <w:rFonts w:ascii="DilleniaUPC" w:eastAsia="Times New Roman" w:hAnsi="DilleniaUPC" w:cs="DilleniaUPC"/>
          <w:w w:val="80"/>
          <w:sz w:val="38"/>
          <w:szCs w:val="38"/>
          <w:u w:val="thick" w:color="7030A0"/>
        </w:rPr>
        <w:t xml:space="preserve"> </w:t>
      </w:r>
      <w:r w:rsidR="00885FF1" w:rsidRPr="00885FF1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>ให้ดี</w:t>
      </w:r>
      <w:r w:rsidR="00885FF1" w:rsidRPr="00885FF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FF1" w:rsidRPr="00885FF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885FF1" w:rsidRPr="00885FF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ังบาตรนั้น)</w:t>
      </w:r>
      <w:r w:rsidR="00885FF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FF1" w:rsidRPr="00885FF1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ให้เต็มแล้ว</w:t>
      </w:r>
      <w:r w:rsidR="00885FF1" w:rsidRPr="00885FF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FF1" w:rsidRPr="00885FF1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ด้วยโภชนะอันมีรสอันเลิศต่าง ๆ</w:t>
      </w:r>
      <w:r w:rsidR="00885FF1" w:rsidRPr="00885FF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FF1" w:rsidRPr="00885FF1">
        <w:rPr>
          <w:rFonts w:ascii="DilleniaUPC" w:eastAsia="Times New Roman" w:hAnsi="DilleniaUPC" w:cs="DilleniaUPC"/>
          <w:w w:val="80"/>
          <w:sz w:val="38"/>
          <w:szCs w:val="38"/>
          <w:cs/>
        </w:rPr>
        <w:t>กล่าวแล้ว</w:t>
      </w:r>
      <w:r w:rsidR="00885FF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885FF1" w:rsidRPr="00885FF1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="00885FF1" w:rsidRPr="00885FF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FF1" w:rsidRPr="00885FF1">
        <w:rPr>
          <w:rFonts w:ascii="DilleniaUPC" w:eastAsia="Times New Roman" w:hAnsi="DilleniaUPC" w:cs="DilleniaUPC"/>
          <w:w w:val="80"/>
          <w:sz w:val="38"/>
          <w:szCs w:val="38"/>
          <w:cs/>
        </w:rPr>
        <w:t>ข้าแต่ท่านผู้เจริญ</w:t>
      </w:r>
      <w:r w:rsidR="00885FF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FF1" w:rsidRPr="00885FF1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ถ้าว่า</w:t>
      </w:r>
      <w:r w:rsidR="00885FF1" w:rsidRPr="00885FF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FF1" w:rsidRPr="00885FF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885FF1" w:rsidRPr="00885FF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ท่าน)</w:t>
      </w:r>
      <w:r w:rsidR="00885FF1" w:rsidRPr="00885FF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FF1" w:rsidRPr="00885FF1">
        <w:rPr>
          <w:rFonts w:ascii="DilleniaUPC" w:eastAsia="Times New Roman" w:hAnsi="DilleniaUPC" w:cs="DilleniaUPC"/>
          <w:w w:val="80"/>
          <w:sz w:val="38"/>
          <w:szCs w:val="38"/>
          <w:cs/>
        </w:rPr>
        <w:t>พึงเห็น</w:t>
      </w:r>
      <w:r w:rsidR="00885FF1" w:rsidRPr="00885FF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FF1" w:rsidRPr="00885FF1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พระผู้เป็นเจ้า</w:t>
      </w:r>
      <w:r w:rsidR="00885FF1" w:rsidRPr="00885FF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FF1" w:rsidRPr="00885FF1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กระผม</w:t>
      </w:r>
      <w:r w:rsidR="00885FF1" w:rsidRPr="00885FF1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ไซร้</w:t>
      </w:r>
      <w:r w:rsidR="00885FF1" w:rsidRPr="00885FF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FF1" w:rsidRPr="00885FF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885FF1" w:rsidRPr="00885FF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ท่าน)</w:t>
      </w:r>
      <w:r w:rsidR="00885FF1" w:rsidRPr="00885FF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FF1" w:rsidRPr="00885FF1">
        <w:rPr>
          <w:rFonts w:ascii="DilleniaUPC" w:eastAsia="Times New Roman" w:hAnsi="DilleniaUPC" w:cs="DilleniaUPC"/>
          <w:w w:val="80"/>
          <w:sz w:val="38"/>
          <w:szCs w:val="38"/>
          <w:cs/>
        </w:rPr>
        <w:t>พึงถวายซึ่งบิณฑบาต</w:t>
      </w:r>
      <w:r w:rsidR="00885FF1" w:rsidRPr="00885FF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FF1" w:rsidRPr="00885FF1">
        <w:rPr>
          <w:rFonts w:ascii="DilleniaUPC" w:eastAsia="Times New Roman" w:hAnsi="DilleniaUPC" w:cs="DilleniaUPC"/>
          <w:w w:val="80"/>
          <w:sz w:val="38"/>
          <w:szCs w:val="38"/>
          <w:cs/>
        </w:rPr>
        <w:t>นี้</w:t>
      </w:r>
      <w:r w:rsidR="00885FF1" w:rsidRPr="00885FF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FF1" w:rsidRPr="00885FF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885FF1" w:rsidRPr="00885FF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ก่พระผู้เป็นเจ้า)</w:t>
      </w:r>
      <w:r w:rsidR="00885FF1" w:rsidRPr="00885FF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885FF1" w:rsidRPr="00885FF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FF1" w:rsidRPr="00885FF1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="00885FF1" w:rsidRPr="00885FF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FF1" w:rsidRPr="00885FF1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885FF1" w:rsidRDefault="00885FF1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51FA5" w:rsidRDefault="00E51FA5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51FA5" w:rsidRDefault="00E51FA5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51FA5" w:rsidRDefault="00E51FA5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51FA5" w:rsidRDefault="00E51FA5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51FA5" w:rsidRDefault="00E51FA5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51FA5" w:rsidRDefault="00E51FA5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51FA5" w:rsidRDefault="00E51FA5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51FA5" w:rsidRDefault="00E51FA5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51FA5" w:rsidRDefault="00E51FA5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51FA5" w:rsidRDefault="00E51FA5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51FA5" w:rsidRDefault="00E51FA5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51FA5" w:rsidRDefault="00E51FA5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51FA5" w:rsidRDefault="00E51FA5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51FA5" w:rsidRDefault="00E51FA5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51FA5" w:rsidRDefault="00E51FA5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อิต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BD46D9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สเ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ูป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ปา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ชิสฺ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เย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D46D9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ปลุทฺโธ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วิสฺ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ี</w:t>
      </w:r>
      <w:r w:rsidRPr="00BD46D9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ตรามคฺเค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ปา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ฑฺเฑตฺ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สฺส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น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โลเกนฺ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D46D9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นาทฺท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E51FA5" w:rsidRDefault="00E51FA5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51FA5" w:rsidRDefault="00BD46D9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BD46D9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BD46D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ภิกษุผู้เป็นเจ้าถิ่น)</w:t>
      </w:r>
      <w:r w:rsidRPr="00BD46D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อกนี้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BD46D9">
        <w:rPr>
          <w:rFonts w:ascii="DilleniaUPC" w:eastAsia="Times New Roman" w:hAnsi="DilleniaUPC" w:cs="DilleniaUPC"/>
          <w:w w:val="80"/>
          <w:sz w:val="38"/>
          <w:szCs w:val="38"/>
          <w:cs/>
        </w:rPr>
        <w:t>รับแล้ว</w:t>
      </w:r>
      <w:r w:rsidRPr="00BD46D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D46D9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BD46D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บิณฑบาต)</w:t>
      </w:r>
      <w:r w:rsidRPr="00BD46D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เทียว</w:t>
      </w:r>
      <w:r w:rsidRPr="00BD46D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D46D9">
        <w:rPr>
          <w:rFonts w:ascii="DilleniaUPC" w:eastAsia="Times New Roman" w:hAnsi="DilleniaUPC" w:cs="DilleniaUPC"/>
          <w:w w:val="80"/>
          <w:sz w:val="38"/>
          <w:szCs w:val="38"/>
          <w:cs/>
        </w:rPr>
        <w:t>คิดแล้ว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BD46D9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ว่า</w:t>
      </w:r>
      <w:r w:rsidRPr="00BD46D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D46D9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ถ้าว่า</w:t>
      </w:r>
      <w:r w:rsidRPr="00BD46D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D46D9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BD46D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ภิกษุ)</w:t>
      </w:r>
      <w:r w:rsidRPr="00BD46D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BD46D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D46D9">
        <w:rPr>
          <w:rFonts w:ascii="DilleniaUPC" w:eastAsia="Times New Roman" w:hAnsi="DilleniaUPC" w:cs="DilleniaUPC"/>
          <w:w w:val="80"/>
          <w:sz w:val="38"/>
          <w:szCs w:val="38"/>
          <w:cs/>
        </w:rPr>
        <w:t>จักฉั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BD46D9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บิณฑบาต</w:t>
      </w:r>
      <w:r w:rsidRPr="00BD46D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D46D9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มีอย่างนี้เป็นรูป</w:t>
      </w:r>
      <w:r>
        <w:rPr>
          <w:rFonts w:ascii="DilleniaUPC" w:eastAsia="Times New Roman" w:hAnsi="DilleniaUPC" w:cs="DilleniaUPC" w:hint="cs"/>
          <w:color w:val="00B050"/>
          <w:w w:val="80"/>
          <w:sz w:val="38"/>
          <w:szCs w:val="38"/>
          <w:cs/>
        </w:rPr>
        <w:t xml:space="preserve"> </w:t>
      </w:r>
      <w:r w:rsidRPr="00BD46D9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ไซร้</w:t>
      </w:r>
      <w:r w:rsidRPr="00BD46D9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BD46D9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BD46D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ภิกษุนั้น)</w:t>
      </w:r>
      <w:r w:rsidRPr="00BD46D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D46D9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ป็นผู้ข้องแล้ว</w:t>
      </w:r>
      <w:r w:rsidRPr="00BD46D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D46D9">
        <w:rPr>
          <w:rFonts w:ascii="DilleniaUPC" w:eastAsia="Times New Roman" w:hAnsi="DilleniaUPC" w:cs="DilleniaUPC"/>
          <w:w w:val="80"/>
          <w:sz w:val="38"/>
          <w:szCs w:val="38"/>
          <w:cs/>
        </w:rPr>
        <w:t>ในที่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BD46D9">
        <w:rPr>
          <w:rFonts w:ascii="DilleniaUPC" w:eastAsia="Times New Roman" w:hAnsi="DilleniaUPC" w:cs="DilleniaUPC"/>
          <w:w w:val="80"/>
          <w:sz w:val="38"/>
          <w:szCs w:val="38"/>
          <w:cs/>
        </w:rPr>
        <w:t>นี้นั่นเทียว</w:t>
      </w:r>
      <w:r w:rsidRPr="00BD46D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D46D9">
        <w:rPr>
          <w:rFonts w:ascii="DilleniaUPC" w:eastAsia="Times New Roman" w:hAnsi="DilleniaUPC" w:cs="DilleniaUPC"/>
          <w:w w:val="80"/>
          <w:sz w:val="38"/>
          <w:szCs w:val="38"/>
          <w:cs/>
        </w:rPr>
        <w:t>จักเป็น</w:t>
      </w:r>
      <w:r w:rsidRPr="00BD46D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D46D9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ดังนี้</w:t>
      </w:r>
      <w:r w:rsidRPr="00BD46D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D46D9">
        <w:rPr>
          <w:rFonts w:ascii="DilleniaUPC" w:eastAsia="Times New Roman" w:hAnsi="DilleniaUPC" w:cs="DilleniaUPC"/>
          <w:w w:val="80"/>
          <w:sz w:val="38"/>
          <w:szCs w:val="38"/>
          <w:cs/>
        </w:rPr>
        <w:t>ทิ้งแล้ว</w:t>
      </w:r>
      <w:r w:rsidRPr="00BD46D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D46D9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บิณฑบาต</w:t>
      </w:r>
      <w:r w:rsidRPr="00BD46D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D46D9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</w:t>
      </w:r>
      <w:r w:rsidRPr="00BD46D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D46D9">
        <w:rPr>
          <w:rFonts w:ascii="DilleniaUPC" w:eastAsia="Times New Roman" w:hAnsi="DilleniaUPC" w:cs="DilleniaUPC"/>
          <w:w w:val="80"/>
          <w:sz w:val="38"/>
          <w:szCs w:val="38"/>
          <w:cs/>
        </w:rPr>
        <w:t>ในระหว่างแห่งหนทาง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BD46D9">
        <w:rPr>
          <w:rFonts w:ascii="DilleniaUPC" w:eastAsia="Times New Roman" w:hAnsi="DilleniaUPC" w:cs="DilleniaUPC"/>
          <w:w w:val="80"/>
          <w:sz w:val="38"/>
          <w:szCs w:val="38"/>
          <w:cs/>
        </w:rPr>
        <w:t>ไปแล้ว</w:t>
      </w:r>
      <w:r w:rsidRPr="00BD46D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D46D9">
        <w:rPr>
          <w:rFonts w:ascii="DilleniaUPC" w:eastAsia="Times New Roman" w:hAnsi="DilleniaUPC" w:cs="DilleniaUPC"/>
          <w:w w:val="80"/>
          <w:sz w:val="38"/>
          <w:szCs w:val="38"/>
          <w:cs/>
        </w:rPr>
        <w:t>สู่ที่เป็นที่อยู่</w:t>
      </w:r>
      <w:r w:rsidRPr="00BD46D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D46D9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พระเถระ</w:t>
      </w:r>
      <w:r w:rsidRPr="00BD46D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D46D9">
        <w:rPr>
          <w:rFonts w:ascii="DilleniaUPC" w:eastAsia="Times New Roman" w:hAnsi="DilleniaUPC" w:cs="DilleniaUPC"/>
          <w:w w:val="80"/>
          <w:sz w:val="38"/>
          <w:szCs w:val="38"/>
          <w:cs/>
        </w:rPr>
        <w:t>แลดูอยู่</w:t>
      </w:r>
      <w:r w:rsidRPr="00BD46D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D46D9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BD46D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พระเถระ)</w:t>
      </w:r>
      <w:r w:rsidRPr="00BD46D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BD46D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D46D9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BD46D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ในที่)</w:t>
      </w:r>
      <w:r w:rsidRPr="00BD46D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D46D9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ไม่ได้เห็นแล้ว</w:t>
      </w:r>
      <w:r w:rsidRPr="00BD46D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D46D9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BD46D9" w:rsidRDefault="00BD46D9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4735D" w:rsidRDefault="00A4735D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4735D" w:rsidRDefault="00A4735D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4735D" w:rsidRDefault="00A4735D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20E71" w:rsidRDefault="00920E71" w:rsidP="00920E71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920E71" w:rsidRDefault="00920E71" w:rsidP="00920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ก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ม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ตฺ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ี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ิวสฺสสหสฺ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ต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64C5D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สมณธมฺ</w:t>
      </w:r>
      <w:proofErr w:type="spellEnd"/>
      <w:r w:rsidRPr="00064C5D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โ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กฺขิ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920E71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อา</w:t>
      </w:r>
      <w:proofErr w:type="spellStart"/>
      <w:r w:rsidRPr="00920E71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ยุห</w:t>
      </w:r>
      <w:proofErr w:type="spellEnd"/>
      <w:r w:rsidRPr="00920E71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ปริโย</w:t>
      </w:r>
      <w:proofErr w:type="spellStart"/>
      <w:r w:rsidRPr="00920E71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ส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วีจิมฺ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ติตฺ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นฺต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กฺข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20E71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นุภวิตฺ</w:t>
      </w:r>
      <w:proofErr w:type="spellEnd"/>
      <w:r w:rsidRPr="00920E71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ุปฺ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เท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ค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นค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20E71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พหุอนฺนป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ลฆ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</w:t>
      </w:r>
      <w:proofErr w:type="spellEnd"/>
      <w:r w:rsidRPr="0041135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BD46D9" w:rsidRDefault="00BD46D9" w:rsidP="003E48B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20E71" w:rsidRDefault="00920E71" w:rsidP="00920E71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20E71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920E71">
        <w:rPr>
          <w:rFonts w:ascii="DilleniaUPC" w:eastAsia="Times New Roman" w:hAnsi="DilleniaUPC" w:cs="DilleniaUPC"/>
          <w:w w:val="80"/>
          <w:sz w:val="38"/>
          <w:szCs w:val="38"/>
          <w:cs/>
        </w:rPr>
        <w:t>ทีนั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proofErr w:type="spellStart"/>
      <w:r w:rsidRPr="00064C5D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สมณ</w:t>
      </w:r>
      <w:proofErr w:type="spellEnd"/>
      <w:r w:rsidRPr="00064C5D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ธรร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20E71">
        <w:rPr>
          <w:rFonts w:ascii="DilleniaUPC" w:eastAsia="Times New Roman" w:hAnsi="DilleniaUPC" w:cs="DilleniaUPC"/>
          <w:w w:val="80"/>
          <w:sz w:val="38"/>
          <w:szCs w:val="38"/>
          <w:cs/>
        </w:rPr>
        <w:t>แม้ที่เธอทำไว้สิ้นสองหมื่นปีไม่อาจเพื่อรักษาเธอได้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20E71">
        <w:rPr>
          <w:rFonts w:ascii="DilleniaUPC" w:eastAsia="Times New Roman" w:hAnsi="DilleniaUPC" w:cs="DilleniaUPC"/>
          <w:w w:val="80"/>
          <w:sz w:val="38"/>
          <w:szCs w:val="38"/>
          <w:cs/>
        </w:rPr>
        <w:t>เพราะเธอทำกรรมประมาณเท่านี้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20E71">
        <w:rPr>
          <w:rFonts w:ascii="DilleniaUPC" w:eastAsia="Times New Roman" w:hAnsi="DilleniaUPC" w:cs="DilleniaUPC"/>
          <w:w w:val="80"/>
          <w:sz w:val="38"/>
          <w:szCs w:val="38"/>
          <w:cs/>
        </w:rPr>
        <w:t>ก็</w:t>
      </w:r>
      <w:r w:rsidRPr="00920E71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ในกาลสิ้นอายุ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20E71">
        <w:rPr>
          <w:rFonts w:ascii="DilleniaUPC" w:eastAsia="Times New Roman" w:hAnsi="DilleniaUPC" w:cs="DilleniaUPC"/>
          <w:w w:val="80"/>
          <w:sz w:val="38"/>
          <w:szCs w:val="38"/>
          <w:cs/>
        </w:rPr>
        <w:t>เธอเกิดแล้วในอเวจี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20E71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เสวย</w:t>
      </w:r>
      <w:r w:rsidRPr="00920E71">
        <w:rPr>
          <w:rFonts w:ascii="DilleniaUPC" w:eastAsia="Times New Roman" w:hAnsi="DilleniaUPC" w:cs="DilleniaUPC"/>
          <w:w w:val="80"/>
          <w:sz w:val="38"/>
          <w:szCs w:val="38"/>
          <w:cs/>
        </w:rPr>
        <w:t>ทุกข์เป็นอันมาก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20E71">
        <w:rPr>
          <w:rFonts w:ascii="DilleniaUPC" w:eastAsia="Times New Roman" w:hAnsi="DilleniaUPC" w:cs="DilleniaUPC"/>
          <w:w w:val="80"/>
          <w:sz w:val="38"/>
          <w:szCs w:val="38"/>
          <w:cs/>
        </w:rPr>
        <w:t>สิ้นพุทธันดรหนึ่ง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920E71">
        <w:rPr>
          <w:rFonts w:ascii="DilleniaUPC" w:eastAsia="Times New Roman" w:hAnsi="DilleniaUPC" w:cs="DilleniaUPC"/>
          <w:w w:val="80"/>
          <w:sz w:val="38"/>
          <w:szCs w:val="38"/>
          <w:cs/>
        </w:rPr>
        <w:t>ในพุทธุปบาทกาลนี้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20E71">
        <w:rPr>
          <w:rFonts w:ascii="DilleniaUPC" w:eastAsia="Times New Roman" w:hAnsi="DilleniaUPC" w:cs="DilleniaUPC"/>
          <w:w w:val="80"/>
          <w:sz w:val="38"/>
          <w:szCs w:val="38"/>
          <w:cs/>
        </w:rPr>
        <w:t>เกิดในเรือนแห่งตระกูล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20E71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ซึ่งมีข้าวและน้ำมาก</w:t>
      </w:r>
      <w:r w:rsidRPr="00920E71">
        <w:rPr>
          <w:rFonts w:ascii="DilleniaUPC" w:eastAsia="Times New Roman" w:hAnsi="DilleniaUPC" w:cs="DilleniaUPC"/>
          <w:w w:val="80"/>
          <w:sz w:val="38"/>
          <w:szCs w:val="38"/>
          <w:cs/>
        </w:rPr>
        <w:t>แห่งหนึ่ง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20E71">
        <w:rPr>
          <w:rFonts w:ascii="DilleniaUPC" w:eastAsia="Times New Roman" w:hAnsi="DilleniaUPC" w:cs="DilleniaUPC"/>
          <w:w w:val="80"/>
          <w:sz w:val="38"/>
          <w:szCs w:val="38"/>
          <w:cs/>
        </w:rPr>
        <w:t>ในพระนครรา</w:t>
      </w:r>
      <w:proofErr w:type="spellStart"/>
      <w:r w:rsidRPr="00920E71">
        <w:rPr>
          <w:rFonts w:ascii="DilleniaUPC" w:eastAsia="Times New Roman" w:hAnsi="DilleniaUPC" w:cs="DilleniaUPC"/>
          <w:w w:val="80"/>
          <w:sz w:val="38"/>
          <w:szCs w:val="38"/>
          <w:cs/>
        </w:rPr>
        <w:t>ชคฤห์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</w:p>
    <w:sectPr w:rsidR="00920E71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0241"/>
    <w:rsid w:val="00000F93"/>
    <w:rsid w:val="00001CDE"/>
    <w:rsid w:val="0000283B"/>
    <w:rsid w:val="00004957"/>
    <w:rsid w:val="00010A38"/>
    <w:rsid w:val="00011CF7"/>
    <w:rsid w:val="00013CCE"/>
    <w:rsid w:val="00014D93"/>
    <w:rsid w:val="000151AA"/>
    <w:rsid w:val="00020046"/>
    <w:rsid w:val="0002146E"/>
    <w:rsid w:val="00021F70"/>
    <w:rsid w:val="0002531D"/>
    <w:rsid w:val="0002745F"/>
    <w:rsid w:val="00027526"/>
    <w:rsid w:val="00032BB9"/>
    <w:rsid w:val="000331D5"/>
    <w:rsid w:val="00033332"/>
    <w:rsid w:val="00033A35"/>
    <w:rsid w:val="00037045"/>
    <w:rsid w:val="0004255C"/>
    <w:rsid w:val="00050A41"/>
    <w:rsid w:val="00050CCC"/>
    <w:rsid w:val="000516BE"/>
    <w:rsid w:val="00052558"/>
    <w:rsid w:val="00055252"/>
    <w:rsid w:val="00055BDB"/>
    <w:rsid w:val="00056DD8"/>
    <w:rsid w:val="000611A3"/>
    <w:rsid w:val="000619D7"/>
    <w:rsid w:val="000628A0"/>
    <w:rsid w:val="00063483"/>
    <w:rsid w:val="00064C5D"/>
    <w:rsid w:val="00065F73"/>
    <w:rsid w:val="0007016F"/>
    <w:rsid w:val="00070CB2"/>
    <w:rsid w:val="00071118"/>
    <w:rsid w:val="00072987"/>
    <w:rsid w:val="00076742"/>
    <w:rsid w:val="000832D6"/>
    <w:rsid w:val="00084F7D"/>
    <w:rsid w:val="00086F4D"/>
    <w:rsid w:val="000873B7"/>
    <w:rsid w:val="00087F9A"/>
    <w:rsid w:val="00091B7C"/>
    <w:rsid w:val="000925EB"/>
    <w:rsid w:val="000930E9"/>
    <w:rsid w:val="000938AF"/>
    <w:rsid w:val="000976DC"/>
    <w:rsid w:val="000A09B9"/>
    <w:rsid w:val="000A1EC5"/>
    <w:rsid w:val="000A3789"/>
    <w:rsid w:val="000A58E5"/>
    <w:rsid w:val="000A65AE"/>
    <w:rsid w:val="000B06E4"/>
    <w:rsid w:val="000B24DF"/>
    <w:rsid w:val="000B430A"/>
    <w:rsid w:val="000B433A"/>
    <w:rsid w:val="000B63EA"/>
    <w:rsid w:val="000B714B"/>
    <w:rsid w:val="000C19A1"/>
    <w:rsid w:val="000C3A4A"/>
    <w:rsid w:val="000C5BC0"/>
    <w:rsid w:val="000C5BC1"/>
    <w:rsid w:val="000D67EB"/>
    <w:rsid w:val="000E01A8"/>
    <w:rsid w:val="000E1892"/>
    <w:rsid w:val="000E1E62"/>
    <w:rsid w:val="000F1CAA"/>
    <w:rsid w:val="000F330C"/>
    <w:rsid w:val="000F50D3"/>
    <w:rsid w:val="000F6E4E"/>
    <w:rsid w:val="0010243B"/>
    <w:rsid w:val="0011168B"/>
    <w:rsid w:val="00111F0B"/>
    <w:rsid w:val="00112145"/>
    <w:rsid w:val="00112B9D"/>
    <w:rsid w:val="00114765"/>
    <w:rsid w:val="00120D7D"/>
    <w:rsid w:val="001210B0"/>
    <w:rsid w:val="00123AE4"/>
    <w:rsid w:val="00130292"/>
    <w:rsid w:val="001333D9"/>
    <w:rsid w:val="001350BB"/>
    <w:rsid w:val="00143989"/>
    <w:rsid w:val="00144B20"/>
    <w:rsid w:val="00147D02"/>
    <w:rsid w:val="0015179A"/>
    <w:rsid w:val="00155C6A"/>
    <w:rsid w:val="0016003A"/>
    <w:rsid w:val="001606BC"/>
    <w:rsid w:val="001609F4"/>
    <w:rsid w:val="001621C2"/>
    <w:rsid w:val="00164F74"/>
    <w:rsid w:val="00165DB6"/>
    <w:rsid w:val="001664FF"/>
    <w:rsid w:val="00170654"/>
    <w:rsid w:val="00171FDD"/>
    <w:rsid w:val="0017203D"/>
    <w:rsid w:val="0017417B"/>
    <w:rsid w:val="00175E79"/>
    <w:rsid w:val="00176767"/>
    <w:rsid w:val="00177ADD"/>
    <w:rsid w:val="00177CBD"/>
    <w:rsid w:val="00180045"/>
    <w:rsid w:val="00182D21"/>
    <w:rsid w:val="001837CD"/>
    <w:rsid w:val="00183A55"/>
    <w:rsid w:val="00185892"/>
    <w:rsid w:val="00191518"/>
    <w:rsid w:val="00194503"/>
    <w:rsid w:val="00195237"/>
    <w:rsid w:val="00196CC9"/>
    <w:rsid w:val="00197D62"/>
    <w:rsid w:val="001A02F2"/>
    <w:rsid w:val="001A153D"/>
    <w:rsid w:val="001A159F"/>
    <w:rsid w:val="001A1D28"/>
    <w:rsid w:val="001A46D1"/>
    <w:rsid w:val="001A5BF6"/>
    <w:rsid w:val="001B0BEC"/>
    <w:rsid w:val="001B36D7"/>
    <w:rsid w:val="001B62CC"/>
    <w:rsid w:val="001B7080"/>
    <w:rsid w:val="001C01C2"/>
    <w:rsid w:val="001C6F89"/>
    <w:rsid w:val="001D5C1B"/>
    <w:rsid w:val="001E04D2"/>
    <w:rsid w:val="001E0605"/>
    <w:rsid w:val="001E0AF9"/>
    <w:rsid w:val="001E4BC3"/>
    <w:rsid w:val="001E6F14"/>
    <w:rsid w:val="001E747D"/>
    <w:rsid w:val="001F362A"/>
    <w:rsid w:val="001F3E68"/>
    <w:rsid w:val="001F4D6A"/>
    <w:rsid w:val="001F557B"/>
    <w:rsid w:val="001F74AC"/>
    <w:rsid w:val="00202431"/>
    <w:rsid w:val="00203A0A"/>
    <w:rsid w:val="00203A39"/>
    <w:rsid w:val="00204EC4"/>
    <w:rsid w:val="0021116A"/>
    <w:rsid w:val="0021361F"/>
    <w:rsid w:val="00223742"/>
    <w:rsid w:val="00223CAE"/>
    <w:rsid w:val="00225817"/>
    <w:rsid w:val="00225FAE"/>
    <w:rsid w:val="00231F2E"/>
    <w:rsid w:val="002326F2"/>
    <w:rsid w:val="00234497"/>
    <w:rsid w:val="00234739"/>
    <w:rsid w:val="00236396"/>
    <w:rsid w:val="00237843"/>
    <w:rsid w:val="00244189"/>
    <w:rsid w:val="00244C71"/>
    <w:rsid w:val="00245BC8"/>
    <w:rsid w:val="00246C94"/>
    <w:rsid w:val="002506DA"/>
    <w:rsid w:val="00250CD0"/>
    <w:rsid w:val="00252B93"/>
    <w:rsid w:val="00254664"/>
    <w:rsid w:val="002546B8"/>
    <w:rsid w:val="0025727F"/>
    <w:rsid w:val="00257A62"/>
    <w:rsid w:val="00260120"/>
    <w:rsid w:val="002611FA"/>
    <w:rsid w:val="002613CE"/>
    <w:rsid w:val="00264BBF"/>
    <w:rsid w:val="00265939"/>
    <w:rsid w:val="00267A16"/>
    <w:rsid w:val="00267FCC"/>
    <w:rsid w:val="0027037F"/>
    <w:rsid w:val="00271B49"/>
    <w:rsid w:val="00276D9D"/>
    <w:rsid w:val="00277BF8"/>
    <w:rsid w:val="0028011D"/>
    <w:rsid w:val="0028039D"/>
    <w:rsid w:val="002804FA"/>
    <w:rsid w:val="00282096"/>
    <w:rsid w:val="002833E2"/>
    <w:rsid w:val="00285230"/>
    <w:rsid w:val="00287006"/>
    <w:rsid w:val="00292713"/>
    <w:rsid w:val="0029419E"/>
    <w:rsid w:val="00294AB1"/>
    <w:rsid w:val="00294E1A"/>
    <w:rsid w:val="00297DEE"/>
    <w:rsid w:val="002A0B79"/>
    <w:rsid w:val="002A1E02"/>
    <w:rsid w:val="002A1E6F"/>
    <w:rsid w:val="002A409B"/>
    <w:rsid w:val="002A576C"/>
    <w:rsid w:val="002A6082"/>
    <w:rsid w:val="002B1B0E"/>
    <w:rsid w:val="002B1F7A"/>
    <w:rsid w:val="002B261F"/>
    <w:rsid w:val="002B7B89"/>
    <w:rsid w:val="002C0000"/>
    <w:rsid w:val="002C12E2"/>
    <w:rsid w:val="002C159C"/>
    <w:rsid w:val="002C1A6F"/>
    <w:rsid w:val="002C2530"/>
    <w:rsid w:val="002C2E4A"/>
    <w:rsid w:val="002C336F"/>
    <w:rsid w:val="002C4819"/>
    <w:rsid w:val="002C4D11"/>
    <w:rsid w:val="002C5996"/>
    <w:rsid w:val="002C5A44"/>
    <w:rsid w:val="002C6E51"/>
    <w:rsid w:val="002C6E5D"/>
    <w:rsid w:val="002D1D86"/>
    <w:rsid w:val="002D3B0A"/>
    <w:rsid w:val="002D42F5"/>
    <w:rsid w:val="002D49D9"/>
    <w:rsid w:val="002E09A7"/>
    <w:rsid w:val="002E61F3"/>
    <w:rsid w:val="002F1AC9"/>
    <w:rsid w:val="002F40C0"/>
    <w:rsid w:val="002F4B3E"/>
    <w:rsid w:val="002F6406"/>
    <w:rsid w:val="002F6567"/>
    <w:rsid w:val="00300AEC"/>
    <w:rsid w:val="003014D3"/>
    <w:rsid w:val="00304776"/>
    <w:rsid w:val="00304C02"/>
    <w:rsid w:val="00304CE7"/>
    <w:rsid w:val="0030526A"/>
    <w:rsid w:val="00312998"/>
    <w:rsid w:val="00314321"/>
    <w:rsid w:val="00321A61"/>
    <w:rsid w:val="00321D6F"/>
    <w:rsid w:val="00321E23"/>
    <w:rsid w:val="00324A7A"/>
    <w:rsid w:val="00324C7E"/>
    <w:rsid w:val="00327453"/>
    <w:rsid w:val="00327C57"/>
    <w:rsid w:val="0033014B"/>
    <w:rsid w:val="00330E08"/>
    <w:rsid w:val="00336A78"/>
    <w:rsid w:val="0034214B"/>
    <w:rsid w:val="003423B6"/>
    <w:rsid w:val="00344D31"/>
    <w:rsid w:val="003470D7"/>
    <w:rsid w:val="00350E94"/>
    <w:rsid w:val="00352015"/>
    <w:rsid w:val="0035335A"/>
    <w:rsid w:val="00353FDF"/>
    <w:rsid w:val="00355065"/>
    <w:rsid w:val="00355881"/>
    <w:rsid w:val="00357AC8"/>
    <w:rsid w:val="0037189A"/>
    <w:rsid w:val="00372044"/>
    <w:rsid w:val="00375193"/>
    <w:rsid w:val="00375218"/>
    <w:rsid w:val="0037541E"/>
    <w:rsid w:val="0037646F"/>
    <w:rsid w:val="00376E9E"/>
    <w:rsid w:val="00383334"/>
    <w:rsid w:val="003838ED"/>
    <w:rsid w:val="003842DF"/>
    <w:rsid w:val="003856C7"/>
    <w:rsid w:val="003864DB"/>
    <w:rsid w:val="00386D42"/>
    <w:rsid w:val="003878B9"/>
    <w:rsid w:val="00392C42"/>
    <w:rsid w:val="003A0E72"/>
    <w:rsid w:val="003A306A"/>
    <w:rsid w:val="003A37F2"/>
    <w:rsid w:val="003A468C"/>
    <w:rsid w:val="003A7484"/>
    <w:rsid w:val="003B2882"/>
    <w:rsid w:val="003B3BEA"/>
    <w:rsid w:val="003B4B81"/>
    <w:rsid w:val="003B6082"/>
    <w:rsid w:val="003C0F7B"/>
    <w:rsid w:val="003C6408"/>
    <w:rsid w:val="003C6637"/>
    <w:rsid w:val="003C7A4E"/>
    <w:rsid w:val="003C7BE6"/>
    <w:rsid w:val="003D16BC"/>
    <w:rsid w:val="003D667F"/>
    <w:rsid w:val="003D6B8B"/>
    <w:rsid w:val="003D7A61"/>
    <w:rsid w:val="003E15DB"/>
    <w:rsid w:val="003E2244"/>
    <w:rsid w:val="003E48A4"/>
    <w:rsid w:val="003E48B7"/>
    <w:rsid w:val="003E7E53"/>
    <w:rsid w:val="003F4F0D"/>
    <w:rsid w:val="003F5A3F"/>
    <w:rsid w:val="003F79A0"/>
    <w:rsid w:val="0040016D"/>
    <w:rsid w:val="00400181"/>
    <w:rsid w:val="00400AE7"/>
    <w:rsid w:val="004014FD"/>
    <w:rsid w:val="00402777"/>
    <w:rsid w:val="004029F5"/>
    <w:rsid w:val="00402D46"/>
    <w:rsid w:val="00403115"/>
    <w:rsid w:val="0040342D"/>
    <w:rsid w:val="00403D9E"/>
    <w:rsid w:val="00404278"/>
    <w:rsid w:val="0040550A"/>
    <w:rsid w:val="00405C00"/>
    <w:rsid w:val="00407F19"/>
    <w:rsid w:val="00410196"/>
    <w:rsid w:val="00411356"/>
    <w:rsid w:val="00411D19"/>
    <w:rsid w:val="00413442"/>
    <w:rsid w:val="0041394B"/>
    <w:rsid w:val="004145A9"/>
    <w:rsid w:val="00415987"/>
    <w:rsid w:val="004162AD"/>
    <w:rsid w:val="00416502"/>
    <w:rsid w:val="00416E4D"/>
    <w:rsid w:val="00423906"/>
    <w:rsid w:val="00424A4A"/>
    <w:rsid w:val="00430852"/>
    <w:rsid w:val="004332F1"/>
    <w:rsid w:val="00440116"/>
    <w:rsid w:val="00440777"/>
    <w:rsid w:val="00440B99"/>
    <w:rsid w:val="004429D6"/>
    <w:rsid w:val="0044391D"/>
    <w:rsid w:val="00444ABD"/>
    <w:rsid w:val="004466C0"/>
    <w:rsid w:val="00447C12"/>
    <w:rsid w:val="00450B52"/>
    <w:rsid w:val="0045133E"/>
    <w:rsid w:val="0045139A"/>
    <w:rsid w:val="004530D9"/>
    <w:rsid w:val="004557B8"/>
    <w:rsid w:val="00455FB0"/>
    <w:rsid w:val="00456EAD"/>
    <w:rsid w:val="00456FF7"/>
    <w:rsid w:val="004570D2"/>
    <w:rsid w:val="00460607"/>
    <w:rsid w:val="00461785"/>
    <w:rsid w:val="00461ECF"/>
    <w:rsid w:val="0046307F"/>
    <w:rsid w:val="00466274"/>
    <w:rsid w:val="00471B9F"/>
    <w:rsid w:val="00472472"/>
    <w:rsid w:val="004769D2"/>
    <w:rsid w:val="00480281"/>
    <w:rsid w:val="00481316"/>
    <w:rsid w:val="0048484E"/>
    <w:rsid w:val="00486283"/>
    <w:rsid w:val="00487767"/>
    <w:rsid w:val="004921E7"/>
    <w:rsid w:val="0049579B"/>
    <w:rsid w:val="00497191"/>
    <w:rsid w:val="004A19F7"/>
    <w:rsid w:val="004A6BB7"/>
    <w:rsid w:val="004B385C"/>
    <w:rsid w:val="004B538E"/>
    <w:rsid w:val="004C00AC"/>
    <w:rsid w:val="004C0B88"/>
    <w:rsid w:val="004C30C8"/>
    <w:rsid w:val="004C44FA"/>
    <w:rsid w:val="004D02C5"/>
    <w:rsid w:val="004D03FF"/>
    <w:rsid w:val="004D17DF"/>
    <w:rsid w:val="004D3E36"/>
    <w:rsid w:val="004D3FB5"/>
    <w:rsid w:val="004D4943"/>
    <w:rsid w:val="004D691B"/>
    <w:rsid w:val="004D753E"/>
    <w:rsid w:val="004D7F1D"/>
    <w:rsid w:val="004E5B18"/>
    <w:rsid w:val="004E6865"/>
    <w:rsid w:val="004E6B69"/>
    <w:rsid w:val="004F06C0"/>
    <w:rsid w:val="004F2291"/>
    <w:rsid w:val="004F2DD5"/>
    <w:rsid w:val="004F482B"/>
    <w:rsid w:val="004F6F72"/>
    <w:rsid w:val="004F79DD"/>
    <w:rsid w:val="0050209B"/>
    <w:rsid w:val="0050704E"/>
    <w:rsid w:val="00507A77"/>
    <w:rsid w:val="00511B8D"/>
    <w:rsid w:val="00512920"/>
    <w:rsid w:val="00514506"/>
    <w:rsid w:val="00517387"/>
    <w:rsid w:val="00517BCC"/>
    <w:rsid w:val="00517FA9"/>
    <w:rsid w:val="005206A7"/>
    <w:rsid w:val="00520EF4"/>
    <w:rsid w:val="00522102"/>
    <w:rsid w:val="00531E5C"/>
    <w:rsid w:val="00532C34"/>
    <w:rsid w:val="0053457D"/>
    <w:rsid w:val="005405FE"/>
    <w:rsid w:val="00541C4D"/>
    <w:rsid w:val="00542DB4"/>
    <w:rsid w:val="00542F48"/>
    <w:rsid w:val="00543B8A"/>
    <w:rsid w:val="005479DF"/>
    <w:rsid w:val="0055104B"/>
    <w:rsid w:val="0055506B"/>
    <w:rsid w:val="00561CC4"/>
    <w:rsid w:val="005652F2"/>
    <w:rsid w:val="00566716"/>
    <w:rsid w:val="0056696E"/>
    <w:rsid w:val="0057058B"/>
    <w:rsid w:val="005711BB"/>
    <w:rsid w:val="00571860"/>
    <w:rsid w:val="00573267"/>
    <w:rsid w:val="00575ECA"/>
    <w:rsid w:val="00577512"/>
    <w:rsid w:val="00577BFE"/>
    <w:rsid w:val="00581F76"/>
    <w:rsid w:val="00584B7D"/>
    <w:rsid w:val="00585CBF"/>
    <w:rsid w:val="00591095"/>
    <w:rsid w:val="00594A3D"/>
    <w:rsid w:val="00597C71"/>
    <w:rsid w:val="005A1EC0"/>
    <w:rsid w:val="005A3255"/>
    <w:rsid w:val="005A3B01"/>
    <w:rsid w:val="005A4A3E"/>
    <w:rsid w:val="005B32C2"/>
    <w:rsid w:val="005B3C4B"/>
    <w:rsid w:val="005B4CA3"/>
    <w:rsid w:val="005B5076"/>
    <w:rsid w:val="005B6C59"/>
    <w:rsid w:val="005B7BBC"/>
    <w:rsid w:val="005C04F6"/>
    <w:rsid w:val="005C3E34"/>
    <w:rsid w:val="005C46E0"/>
    <w:rsid w:val="005C5919"/>
    <w:rsid w:val="005D2C59"/>
    <w:rsid w:val="005D399C"/>
    <w:rsid w:val="005D57B3"/>
    <w:rsid w:val="005E037F"/>
    <w:rsid w:val="005E248C"/>
    <w:rsid w:val="005E32DD"/>
    <w:rsid w:val="005E34F3"/>
    <w:rsid w:val="005E3598"/>
    <w:rsid w:val="005E4A44"/>
    <w:rsid w:val="005E6236"/>
    <w:rsid w:val="005F20F9"/>
    <w:rsid w:val="005F30F5"/>
    <w:rsid w:val="005F3ACF"/>
    <w:rsid w:val="005F3BA7"/>
    <w:rsid w:val="005F4FA4"/>
    <w:rsid w:val="005F6822"/>
    <w:rsid w:val="005F7244"/>
    <w:rsid w:val="005F76B1"/>
    <w:rsid w:val="005F773E"/>
    <w:rsid w:val="00600105"/>
    <w:rsid w:val="00601308"/>
    <w:rsid w:val="00602323"/>
    <w:rsid w:val="00604A6A"/>
    <w:rsid w:val="00605F20"/>
    <w:rsid w:val="00614C50"/>
    <w:rsid w:val="00621267"/>
    <w:rsid w:val="00621B30"/>
    <w:rsid w:val="006226F1"/>
    <w:rsid w:val="00622C78"/>
    <w:rsid w:val="00622E9B"/>
    <w:rsid w:val="00625D05"/>
    <w:rsid w:val="00632618"/>
    <w:rsid w:val="00636935"/>
    <w:rsid w:val="00636A32"/>
    <w:rsid w:val="006379E8"/>
    <w:rsid w:val="006406E8"/>
    <w:rsid w:val="00644CBA"/>
    <w:rsid w:val="00646DEF"/>
    <w:rsid w:val="0064719B"/>
    <w:rsid w:val="00653D78"/>
    <w:rsid w:val="0065417F"/>
    <w:rsid w:val="0065438D"/>
    <w:rsid w:val="006623D9"/>
    <w:rsid w:val="00664C0B"/>
    <w:rsid w:val="00664C56"/>
    <w:rsid w:val="00665518"/>
    <w:rsid w:val="00665AC0"/>
    <w:rsid w:val="0066605E"/>
    <w:rsid w:val="00666846"/>
    <w:rsid w:val="00667370"/>
    <w:rsid w:val="006703C4"/>
    <w:rsid w:val="0067289F"/>
    <w:rsid w:val="00675600"/>
    <w:rsid w:val="0067584B"/>
    <w:rsid w:val="006762F9"/>
    <w:rsid w:val="006808BA"/>
    <w:rsid w:val="00681007"/>
    <w:rsid w:val="00681506"/>
    <w:rsid w:val="00684D1C"/>
    <w:rsid w:val="0068721B"/>
    <w:rsid w:val="00694730"/>
    <w:rsid w:val="00695BFD"/>
    <w:rsid w:val="0069658F"/>
    <w:rsid w:val="006968EF"/>
    <w:rsid w:val="006973DA"/>
    <w:rsid w:val="006A2357"/>
    <w:rsid w:val="006A363B"/>
    <w:rsid w:val="006B182F"/>
    <w:rsid w:val="006B66D9"/>
    <w:rsid w:val="006C15B7"/>
    <w:rsid w:val="006C37C6"/>
    <w:rsid w:val="006C491C"/>
    <w:rsid w:val="006C63A4"/>
    <w:rsid w:val="006C6641"/>
    <w:rsid w:val="006C6CA3"/>
    <w:rsid w:val="006D01A3"/>
    <w:rsid w:val="006D127C"/>
    <w:rsid w:val="006D1406"/>
    <w:rsid w:val="006D56C1"/>
    <w:rsid w:val="006D63CF"/>
    <w:rsid w:val="006D7DD1"/>
    <w:rsid w:val="006E1251"/>
    <w:rsid w:val="006E22BF"/>
    <w:rsid w:val="006E2A18"/>
    <w:rsid w:val="006E2EA7"/>
    <w:rsid w:val="006E37A7"/>
    <w:rsid w:val="006E669E"/>
    <w:rsid w:val="006F1E8A"/>
    <w:rsid w:val="006F38EB"/>
    <w:rsid w:val="006F4DEA"/>
    <w:rsid w:val="006F5629"/>
    <w:rsid w:val="006F5726"/>
    <w:rsid w:val="006F5C2C"/>
    <w:rsid w:val="006F6026"/>
    <w:rsid w:val="006F7AFD"/>
    <w:rsid w:val="00700109"/>
    <w:rsid w:val="00700C8E"/>
    <w:rsid w:val="00700D86"/>
    <w:rsid w:val="007012B4"/>
    <w:rsid w:val="00702C2C"/>
    <w:rsid w:val="00703B5E"/>
    <w:rsid w:val="00704E27"/>
    <w:rsid w:val="00705FE1"/>
    <w:rsid w:val="00707112"/>
    <w:rsid w:val="00710FD6"/>
    <w:rsid w:val="007118DD"/>
    <w:rsid w:val="0071311B"/>
    <w:rsid w:val="00714759"/>
    <w:rsid w:val="00714E98"/>
    <w:rsid w:val="00717A41"/>
    <w:rsid w:val="00717C23"/>
    <w:rsid w:val="007224FA"/>
    <w:rsid w:val="00723A43"/>
    <w:rsid w:val="0072510B"/>
    <w:rsid w:val="0072516C"/>
    <w:rsid w:val="00727173"/>
    <w:rsid w:val="00727F26"/>
    <w:rsid w:val="00730515"/>
    <w:rsid w:val="00732DE8"/>
    <w:rsid w:val="00734B12"/>
    <w:rsid w:val="00740275"/>
    <w:rsid w:val="00742C6C"/>
    <w:rsid w:val="00745991"/>
    <w:rsid w:val="00753ED6"/>
    <w:rsid w:val="007569DD"/>
    <w:rsid w:val="007574F9"/>
    <w:rsid w:val="007606DD"/>
    <w:rsid w:val="007636C3"/>
    <w:rsid w:val="00764508"/>
    <w:rsid w:val="007656BC"/>
    <w:rsid w:val="007657CF"/>
    <w:rsid w:val="007703EB"/>
    <w:rsid w:val="00773B9C"/>
    <w:rsid w:val="00774750"/>
    <w:rsid w:val="00776E13"/>
    <w:rsid w:val="00785163"/>
    <w:rsid w:val="00785759"/>
    <w:rsid w:val="00786A4A"/>
    <w:rsid w:val="00787A64"/>
    <w:rsid w:val="00790624"/>
    <w:rsid w:val="007908C4"/>
    <w:rsid w:val="0079150E"/>
    <w:rsid w:val="00793585"/>
    <w:rsid w:val="00794BBF"/>
    <w:rsid w:val="007A1D22"/>
    <w:rsid w:val="007A1FCB"/>
    <w:rsid w:val="007A2404"/>
    <w:rsid w:val="007A2B60"/>
    <w:rsid w:val="007A3875"/>
    <w:rsid w:val="007A53E3"/>
    <w:rsid w:val="007A6EE6"/>
    <w:rsid w:val="007A742E"/>
    <w:rsid w:val="007A7556"/>
    <w:rsid w:val="007B0221"/>
    <w:rsid w:val="007B5D45"/>
    <w:rsid w:val="007C10E5"/>
    <w:rsid w:val="007C2102"/>
    <w:rsid w:val="007C4798"/>
    <w:rsid w:val="007C4A37"/>
    <w:rsid w:val="007C7667"/>
    <w:rsid w:val="007C78C2"/>
    <w:rsid w:val="007D230E"/>
    <w:rsid w:val="007D3B41"/>
    <w:rsid w:val="007D4DB2"/>
    <w:rsid w:val="007D5A3E"/>
    <w:rsid w:val="007D757E"/>
    <w:rsid w:val="007E0898"/>
    <w:rsid w:val="007E3AD9"/>
    <w:rsid w:val="007F1C43"/>
    <w:rsid w:val="007F2EF0"/>
    <w:rsid w:val="007F36E6"/>
    <w:rsid w:val="007F41FA"/>
    <w:rsid w:val="007F49FF"/>
    <w:rsid w:val="007F765C"/>
    <w:rsid w:val="00800292"/>
    <w:rsid w:val="00800841"/>
    <w:rsid w:val="00800862"/>
    <w:rsid w:val="0080403C"/>
    <w:rsid w:val="0080414E"/>
    <w:rsid w:val="008048FB"/>
    <w:rsid w:val="008054A6"/>
    <w:rsid w:val="008067C7"/>
    <w:rsid w:val="00811A94"/>
    <w:rsid w:val="00812513"/>
    <w:rsid w:val="00813F39"/>
    <w:rsid w:val="00817025"/>
    <w:rsid w:val="0082158D"/>
    <w:rsid w:val="008266FC"/>
    <w:rsid w:val="0083118F"/>
    <w:rsid w:val="008315C1"/>
    <w:rsid w:val="00833498"/>
    <w:rsid w:val="0083547C"/>
    <w:rsid w:val="00835D93"/>
    <w:rsid w:val="008403BC"/>
    <w:rsid w:val="00843BE5"/>
    <w:rsid w:val="00845455"/>
    <w:rsid w:val="008515E7"/>
    <w:rsid w:val="0085570E"/>
    <w:rsid w:val="00857813"/>
    <w:rsid w:val="00857B91"/>
    <w:rsid w:val="00860460"/>
    <w:rsid w:val="00860642"/>
    <w:rsid w:val="008620AF"/>
    <w:rsid w:val="00862364"/>
    <w:rsid w:val="00862390"/>
    <w:rsid w:val="0086510F"/>
    <w:rsid w:val="00873015"/>
    <w:rsid w:val="008753F0"/>
    <w:rsid w:val="00875D37"/>
    <w:rsid w:val="00884609"/>
    <w:rsid w:val="00884661"/>
    <w:rsid w:val="00885FF1"/>
    <w:rsid w:val="00886FA8"/>
    <w:rsid w:val="00890624"/>
    <w:rsid w:val="00890BFC"/>
    <w:rsid w:val="008931CC"/>
    <w:rsid w:val="00895F5C"/>
    <w:rsid w:val="008A2B53"/>
    <w:rsid w:val="008A34F3"/>
    <w:rsid w:val="008A57FC"/>
    <w:rsid w:val="008A5A06"/>
    <w:rsid w:val="008A723B"/>
    <w:rsid w:val="008A732D"/>
    <w:rsid w:val="008B24A1"/>
    <w:rsid w:val="008B2E69"/>
    <w:rsid w:val="008B5E6C"/>
    <w:rsid w:val="008B6489"/>
    <w:rsid w:val="008C63F8"/>
    <w:rsid w:val="008D523C"/>
    <w:rsid w:val="008D633E"/>
    <w:rsid w:val="008D6720"/>
    <w:rsid w:val="008E1AC4"/>
    <w:rsid w:val="008E1EFD"/>
    <w:rsid w:val="008E21DC"/>
    <w:rsid w:val="008E250C"/>
    <w:rsid w:val="008E313F"/>
    <w:rsid w:val="008E565E"/>
    <w:rsid w:val="008E6E52"/>
    <w:rsid w:val="008E7166"/>
    <w:rsid w:val="008E7760"/>
    <w:rsid w:val="008F0B47"/>
    <w:rsid w:val="008F200D"/>
    <w:rsid w:val="0090280E"/>
    <w:rsid w:val="009028E4"/>
    <w:rsid w:val="00903662"/>
    <w:rsid w:val="00904DA7"/>
    <w:rsid w:val="00905A9C"/>
    <w:rsid w:val="00906DBC"/>
    <w:rsid w:val="00907173"/>
    <w:rsid w:val="00910F03"/>
    <w:rsid w:val="00913941"/>
    <w:rsid w:val="00913A0B"/>
    <w:rsid w:val="00916ADC"/>
    <w:rsid w:val="00920538"/>
    <w:rsid w:val="00920E71"/>
    <w:rsid w:val="00922BC2"/>
    <w:rsid w:val="00925A4E"/>
    <w:rsid w:val="00927087"/>
    <w:rsid w:val="0093514F"/>
    <w:rsid w:val="009401B1"/>
    <w:rsid w:val="00945D95"/>
    <w:rsid w:val="00950340"/>
    <w:rsid w:val="00950B65"/>
    <w:rsid w:val="00950F2D"/>
    <w:rsid w:val="00952938"/>
    <w:rsid w:val="00952AD3"/>
    <w:rsid w:val="009617C1"/>
    <w:rsid w:val="00963A35"/>
    <w:rsid w:val="00963AC7"/>
    <w:rsid w:val="009656C2"/>
    <w:rsid w:val="009758DB"/>
    <w:rsid w:val="00977960"/>
    <w:rsid w:val="0098299A"/>
    <w:rsid w:val="0098441B"/>
    <w:rsid w:val="00984C6F"/>
    <w:rsid w:val="00985297"/>
    <w:rsid w:val="009918E4"/>
    <w:rsid w:val="00991A0C"/>
    <w:rsid w:val="00991E32"/>
    <w:rsid w:val="00992503"/>
    <w:rsid w:val="0099496E"/>
    <w:rsid w:val="0099602A"/>
    <w:rsid w:val="00996261"/>
    <w:rsid w:val="009A0155"/>
    <w:rsid w:val="009A04B3"/>
    <w:rsid w:val="009A2B8E"/>
    <w:rsid w:val="009A74E2"/>
    <w:rsid w:val="009A7B18"/>
    <w:rsid w:val="009B0798"/>
    <w:rsid w:val="009B1294"/>
    <w:rsid w:val="009B145D"/>
    <w:rsid w:val="009B290F"/>
    <w:rsid w:val="009B2E3B"/>
    <w:rsid w:val="009B55C0"/>
    <w:rsid w:val="009B6E0E"/>
    <w:rsid w:val="009B7E4A"/>
    <w:rsid w:val="009B7F91"/>
    <w:rsid w:val="009C14FD"/>
    <w:rsid w:val="009C21B1"/>
    <w:rsid w:val="009C38FA"/>
    <w:rsid w:val="009C5DF2"/>
    <w:rsid w:val="009D1021"/>
    <w:rsid w:val="009E378A"/>
    <w:rsid w:val="009E60B9"/>
    <w:rsid w:val="009F10CC"/>
    <w:rsid w:val="009F339F"/>
    <w:rsid w:val="00A01025"/>
    <w:rsid w:val="00A02968"/>
    <w:rsid w:val="00A0333E"/>
    <w:rsid w:val="00A03C9C"/>
    <w:rsid w:val="00A12F01"/>
    <w:rsid w:val="00A14327"/>
    <w:rsid w:val="00A144CA"/>
    <w:rsid w:val="00A15BB9"/>
    <w:rsid w:val="00A16689"/>
    <w:rsid w:val="00A169E8"/>
    <w:rsid w:val="00A16EC5"/>
    <w:rsid w:val="00A23DCE"/>
    <w:rsid w:val="00A240B9"/>
    <w:rsid w:val="00A25B97"/>
    <w:rsid w:val="00A26A5A"/>
    <w:rsid w:val="00A322FA"/>
    <w:rsid w:val="00A34AC1"/>
    <w:rsid w:val="00A3572C"/>
    <w:rsid w:val="00A41220"/>
    <w:rsid w:val="00A413D5"/>
    <w:rsid w:val="00A421C9"/>
    <w:rsid w:val="00A429FD"/>
    <w:rsid w:val="00A4504A"/>
    <w:rsid w:val="00A4735D"/>
    <w:rsid w:val="00A477D5"/>
    <w:rsid w:val="00A47ED2"/>
    <w:rsid w:val="00A50076"/>
    <w:rsid w:val="00A52086"/>
    <w:rsid w:val="00A529DD"/>
    <w:rsid w:val="00A54EDF"/>
    <w:rsid w:val="00A569F8"/>
    <w:rsid w:val="00A60018"/>
    <w:rsid w:val="00A60175"/>
    <w:rsid w:val="00A61BDC"/>
    <w:rsid w:val="00A62176"/>
    <w:rsid w:val="00A64E7E"/>
    <w:rsid w:val="00A66134"/>
    <w:rsid w:val="00A76746"/>
    <w:rsid w:val="00A76FAF"/>
    <w:rsid w:val="00A7782C"/>
    <w:rsid w:val="00A81BE8"/>
    <w:rsid w:val="00A81E46"/>
    <w:rsid w:val="00A8276F"/>
    <w:rsid w:val="00A85BF7"/>
    <w:rsid w:val="00A86732"/>
    <w:rsid w:val="00A91622"/>
    <w:rsid w:val="00A91AAE"/>
    <w:rsid w:val="00A93CE1"/>
    <w:rsid w:val="00A950F5"/>
    <w:rsid w:val="00A952ED"/>
    <w:rsid w:val="00AA0851"/>
    <w:rsid w:val="00AA112C"/>
    <w:rsid w:val="00AA1648"/>
    <w:rsid w:val="00AA3551"/>
    <w:rsid w:val="00AA4E3F"/>
    <w:rsid w:val="00AA5161"/>
    <w:rsid w:val="00AA572C"/>
    <w:rsid w:val="00AA5D20"/>
    <w:rsid w:val="00AA7600"/>
    <w:rsid w:val="00AB137A"/>
    <w:rsid w:val="00AB28BD"/>
    <w:rsid w:val="00AB7A3E"/>
    <w:rsid w:val="00AB7DB9"/>
    <w:rsid w:val="00AC1329"/>
    <w:rsid w:val="00AC1AFF"/>
    <w:rsid w:val="00AC439D"/>
    <w:rsid w:val="00AC4B78"/>
    <w:rsid w:val="00AC57FD"/>
    <w:rsid w:val="00AC77A9"/>
    <w:rsid w:val="00AD0F14"/>
    <w:rsid w:val="00AD4B57"/>
    <w:rsid w:val="00AD5321"/>
    <w:rsid w:val="00AD6122"/>
    <w:rsid w:val="00AE4570"/>
    <w:rsid w:val="00AE6F3A"/>
    <w:rsid w:val="00AF1454"/>
    <w:rsid w:val="00AF1BEF"/>
    <w:rsid w:val="00AF4324"/>
    <w:rsid w:val="00AF604E"/>
    <w:rsid w:val="00AF61DA"/>
    <w:rsid w:val="00AF647E"/>
    <w:rsid w:val="00AF6661"/>
    <w:rsid w:val="00AF672A"/>
    <w:rsid w:val="00AF7373"/>
    <w:rsid w:val="00B001C2"/>
    <w:rsid w:val="00B02136"/>
    <w:rsid w:val="00B049B6"/>
    <w:rsid w:val="00B04DF3"/>
    <w:rsid w:val="00B13F66"/>
    <w:rsid w:val="00B14042"/>
    <w:rsid w:val="00B14138"/>
    <w:rsid w:val="00B1511E"/>
    <w:rsid w:val="00B156EF"/>
    <w:rsid w:val="00B2267D"/>
    <w:rsid w:val="00B3057B"/>
    <w:rsid w:val="00B3413C"/>
    <w:rsid w:val="00B35FC2"/>
    <w:rsid w:val="00B37A3D"/>
    <w:rsid w:val="00B415C7"/>
    <w:rsid w:val="00B42878"/>
    <w:rsid w:val="00B447B5"/>
    <w:rsid w:val="00B44FFE"/>
    <w:rsid w:val="00B567EE"/>
    <w:rsid w:val="00B56C3E"/>
    <w:rsid w:val="00B60973"/>
    <w:rsid w:val="00B630D1"/>
    <w:rsid w:val="00B6372D"/>
    <w:rsid w:val="00B638C8"/>
    <w:rsid w:val="00B65E9B"/>
    <w:rsid w:val="00B7098E"/>
    <w:rsid w:val="00B72107"/>
    <w:rsid w:val="00B72127"/>
    <w:rsid w:val="00B77256"/>
    <w:rsid w:val="00B77349"/>
    <w:rsid w:val="00B811C9"/>
    <w:rsid w:val="00B84EE2"/>
    <w:rsid w:val="00B87A2C"/>
    <w:rsid w:val="00B87AA7"/>
    <w:rsid w:val="00B90A73"/>
    <w:rsid w:val="00B9158B"/>
    <w:rsid w:val="00B93EA4"/>
    <w:rsid w:val="00BA1CD7"/>
    <w:rsid w:val="00BA28F7"/>
    <w:rsid w:val="00BA2FE2"/>
    <w:rsid w:val="00BA3879"/>
    <w:rsid w:val="00BA6722"/>
    <w:rsid w:val="00BB01A4"/>
    <w:rsid w:val="00BB0E6C"/>
    <w:rsid w:val="00BB381F"/>
    <w:rsid w:val="00BB4788"/>
    <w:rsid w:val="00BB5614"/>
    <w:rsid w:val="00BB6665"/>
    <w:rsid w:val="00BB69EF"/>
    <w:rsid w:val="00BB769C"/>
    <w:rsid w:val="00BC1A3C"/>
    <w:rsid w:val="00BC2D22"/>
    <w:rsid w:val="00BC2E6F"/>
    <w:rsid w:val="00BC61B9"/>
    <w:rsid w:val="00BC7CF4"/>
    <w:rsid w:val="00BC7D30"/>
    <w:rsid w:val="00BD3D62"/>
    <w:rsid w:val="00BD46D9"/>
    <w:rsid w:val="00BD4D37"/>
    <w:rsid w:val="00BD4D4B"/>
    <w:rsid w:val="00BD4F04"/>
    <w:rsid w:val="00BD63B8"/>
    <w:rsid w:val="00BD742E"/>
    <w:rsid w:val="00BD7897"/>
    <w:rsid w:val="00BE5C17"/>
    <w:rsid w:val="00BE7395"/>
    <w:rsid w:val="00BE747C"/>
    <w:rsid w:val="00BF08CF"/>
    <w:rsid w:val="00BF12EB"/>
    <w:rsid w:val="00BF1C39"/>
    <w:rsid w:val="00BF34CB"/>
    <w:rsid w:val="00BF3775"/>
    <w:rsid w:val="00BF5C02"/>
    <w:rsid w:val="00BF5FBB"/>
    <w:rsid w:val="00C006AD"/>
    <w:rsid w:val="00C01602"/>
    <w:rsid w:val="00C01BF5"/>
    <w:rsid w:val="00C109E7"/>
    <w:rsid w:val="00C10EF1"/>
    <w:rsid w:val="00C1245F"/>
    <w:rsid w:val="00C13D58"/>
    <w:rsid w:val="00C14564"/>
    <w:rsid w:val="00C16FD0"/>
    <w:rsid w:val="00C17F66"/>
    <w:rsid w:val="00C2000E"/>
    <w:rsid w:val="00C22D36"/>
    <w:rsid w:val="00C24F87"/>
    <w:rsid w:val="00C27DEA"/>
    <w:rsid w:val="00C30C1F"/>
    <w:rsid w:val="00C31691"/>
    <w:rsid w:val="00C3345D"/>
    <w:rsid w:val="00C36827"/>
    <w:rsid w:val="00C41025"/>
    <w:rsid w:val="00C46387"/>
    <w:rsid w:val="00C47286"/>
    <w:rsid w:val="00C522F4"/>
    <w:rsid w:val="00C52C5B"/>
    <w:rsid w:val="00C55C53"/>
    <w:rsid w:val="00C601A4"/>
    <w:rsid w:val="00C6319E"/>
    <w:rsid w:val="00C6506A"/>
    <w:rsid w:val="00C70683"/>
    <w:rsid w:val="00C71723"/>
    <w:rsid w:val="00C71AD2"/>
    <w:rsid w:val="00C72696"/>
    <w:rsid w:val="00C72B3A"/>
    <w:rsid w:val="00C739C3"/>
    <w:rsid w:val="00C74E6A"/>
    <w:rsid w:val="00C76DB7"/>
    <w:rsid w:val="00C7724A"/>
    <w:rsid w:val="00C81A1D"/>
    <w:rsid w:val="00C827ED"/>
    <w:rsid w:val="00C85240"/>
    <w:rsid w:val="00C85523"/>
    <w:rsid w:val="00C90EAB"/>
    <w:rsid w:val="00CA1180"/>
    <w:rsid w:val="00CA1C05"/>
    <w:rsid w:val="00CA26AA"/>
    <w:rsid w:val="00CA4E9D"/>
    <w:rsid w:val="00CA5838"/>
    <w:rsid w:val="00CA6654"/>
    <w:rsid w:val="00CB0831"/>
    <w:rsid w:val="00CB1ABF"/>
    <w:rsid w:val="00CB36DF"/>
    <w:rsid w:val="00CB3ACC"/>
    <w:rsid w:val="00CB69C9"/>
    <w:rsid w:val="00CC065E"/>
    <w:rsid w:val="00CC0D23"/>
    <w:rsid w:val="00CC23D8"/>
    <w:rsid w:val="00CC2603"/>
    <w:rsid w:val="00CC286B"/>
    <w:rsid w:val="00CC2DF4"/>
    <w:rsid w:val="00CC3EB1"/>
    <w:rsid w:val="00CC7396"/>
    <w:rsid w:val="00CD0FD8"/>
    <w:rsid w:val="00CD135D"/>
    <w:rsid w:val="00CD2C1D"/>
    <w:rsid w:val="00CD4941"/>
    <w:rsid w:val="00CD59D2"/>
    <w:rsid w:val="00CD678A"/>
    <w:rsid w:val="00CD6E60"/>
    <w:rsid w:val="00CE2931"/>
    <w:rsid w:val="00CE35F3"/>
    <w:rsid w:val="00CE3DB6"/>
    <w:rsid w:val="00CE5E0C"/>
    <w:rsid w:val="00CF15E5"/>
    <w:rsid w:val="00CF1B1C"/>
    <w:rsid w:val="00CF1FCF"/>
    <w:rsid w:val="00CF2D80"/>
    <w:rsid w:val="00CF43C9"/>
    <w:rsid w:val="00D0025C"/>
    <w:rsid w:val="00D02904"/>
    <w:rsid w:val="00D0472C"/>
    <w:rsid w:val="00D05A0A"/>
    <w:rsid w:val="00D05F45"/>
    <w:rsid w:val="00D1293D"/>
    <w:rsid w:val="00D134BA"/>
    <w:rsid w:val="00D1412A"/>
    <w:rsid w:val="00D23265"/>
    <w:rsid w:val="00D23E54"/>
    <w:rsid w:val="00D2451D"/>
    <w:rsid w:val="00D2652A"/>
    <w:rsid w:val="00D26C48"/>
    <w:rsid w:val="00D301CB"/>
    <w:rsid w:val="00D31806"/>
    <w:rsid w:val="00D32526"/>
    <w:rsid w:val="00D347A6"/>
    <w:rsid w:val="00D372CD"/>
    <w:rsid w:val="00D51067"/>
    <w:rsid w:val="00D60FE9"/>
    <w:rsid w:val="00D61C09"/>
    <w:rsid w:val="00D62BD6"/>
    <w:rsid w:val="00D64A09"/>
    <w:rsid w:val="00D65A1A"/>
    <w:rsid w:val="00D75B5C"/>
    <w:rsid w:val="00D772FA"/>
    <w:rsid w:val="00D82138"/>
    <w:rsid w:val="00D8331B"/>
    <w:rsid w:val="00D8426E"/>
    <w:rsid w:val="00D85516"/>
    <w:rsid w:val="00D90108"/>
    <w:rsid w:val="00D90CEF"/>
    <w:rsid w:val="00D93CFC"/>
    <w:rsid w:val="00D940FA"/>
    <w:rsid w:val="00D944B6"/>
    <w:rsid w:val="00D959AE"/>
    <w:rsid w:val="00D962E9"/>
    <w:rsid w:val="00D97A6A"/>
    <w:rsid w:val="00DA0019"/>
    <w:rsid w:val="00DA31D7"/>
    <w:rsid w:val="00DB0FC8"/>
    <w:rsid w:val="00DB1F8C"/>
    <w:rsid w:val="00DB4A4F"/>
    <w:rsid w:val="00DB4B54"/>
    <w:rsid w:val="00DC072B"/>
    <w:rsid w:val="00DC5C0E"/>
    <w:rsid w:val="00DC70D1"/>
    <w:rsid w:val="00DC7ADB"/>
    <w:rsid w:val="00DD0781"/>
    <w:rsid w:val="00DD193A"/>
    <w:rsid w:val="00DE075C"/>
    <w:rsid w:val="00DE1AC4"/>
    <w:rsid w:val="00DE32D7"/>
    <w:rsid w:val="00DE3403"/>
    <w:rsid w:val="00DE3CEB"/>
    <w:rsid w:val="00DE53B3"/>
    <w:rsid w:val="00DE7551"/>
    <w:rsid w:val="00DF2321"/>
    <w:rsid w:val="00DF53B8"/>
    <w:rsid w:val="00E01216"/>
    <w:rsid w:val="00E04541"/>
    <w:rsid w:val="00E04E66"/>
    <w:rsid w:val="00E0770D"/>
    <w:rsid w:val="00E11259"/>
    <w:rsid w:val="00E11929"/>
    <w:rsid w:val="00E124F0"/>
    <w:rsid w:val="00E12F19"/>
    <w:rsid w:val="00E130AF"/>
    <w:rsid w:val="00E16744"/>
    <w:rsid w:val="00E21ACE"/>
    <w:rsid w:val="00E2225D"/>
    <w:rsid w:val="00E2426B"/>
    <w:rsid w:val="00E30F75"/>
    <w:rsid w:val="00E3177D"/>
    <w:rsid w:val="00E339A4"/>
    <w:rsid w:val="00E35AD3"/>
    <w:rsid w:val="00E36A20"/>
    <w:rsid w:val="00E37901"/>
    <w:rsid w:val="00E40A42"/>
    <w:rsid w:val="00E422CB"/>
    <w:rsid w:val="00E43C9B"/>
    <w:rsid w:val="00E44F89"/>
    <w:rsid w:val="00E451C6"/>
    <w:rsid w:val="00E46499"/>
    <w:rsid w:val="00E464BA"/>
    <w:rsid w:val="00E51FA5"/>
    <w:rsid w:val="00E525F4"/>
    <w:rsid w:val="00E52931"/>
    <w:rsid w:val="00E53761"/>
    <w:rsid w:val="00E553BB"/>
    <w:rsid w:val="00E569E7"/>
    <w:rsid w:val="00E60A8D"/>
    <w:rsid w:val="00E61CA6"/>
    <w:rsid w:val="00E626D6"/>
    <w:rsid w:val="00E635C3"/>
    <w:rsid w:val="00E6757E"/>
    <w:rsid w:val="00E705E3"/>
    <w:rsid w:val="00E71789"/>
    <w:rsid w:val="00E72DFD"/>
    <w:rsid w:val="00E730C4"/>
    <w:rsid w:val="00E73865"/>
    <w:rsid w:val="00E776F6"/>
    <w:rsid w:val="00E77DAB"/>
    <w:rsid w:val="00E8048E"/>
    <w:rsid w:val="00E81404"/>
    <w:rsid w:val="00E81CEE"/>
    <w:rsid w:val="00E822B7"/>
    <w:rsid w:val="00E82D0E"/>
    <w:rsid w:val="00E90434"/>
    <w:rsid w:val="00E9126F"/>
    <w:rsid w:val="00E91CD2"/>
    <w:rsid w:val="00E93063"/>
    <w:rsid w:val="00E93307"/>
    <w:rsid w:val="00E94F30"/>
    <w:rsid w:val="00E95543"/>
    <w:rsid w:val="00EA2A11"/>
    <w:rsid w:val="00EA2B30"/>
    <w:rsid w:val="00EA2C6F"/>
    <w:rsid w:val="00EA2D62"/>
    <w:rsid w:val="00EA7F71"/>
    <w:rsid w:val="00EB796A"/>
    <w:rsid w:val="00EB7ACC"/>
    <w:rsid w:val="00EC02CC"/>
    <w:rsid w:val="00EC54CA"/>
    <w:rsid w:val="00EC70B5"/>
    <w:rsid w:val="00ED01CC"/>
    <w:rsid w:val="00ED07DE"/>
    <w:rsid w:val="00ED24A6"/>
    <w:rsid w:val="00ED2553"/>
    <w:rsid w:val="00ED3101"/>
    <w:rsid w:val="00ED3ED4"/>
    <w:rsid w:val="00ED448C"/>
    <w:rsid w:val="00EE10CA"/>
    <w:rsid w:val="00EE2F34"/>
    <w:rsid w:val="00EF0E58"/>
    <w:rsid w:val="00EF2F5F"/>
    <w:rsid w:val="00EF7708"/>
    <w:rsid w:val="00EF781C"/>
    <w:rsid w:val="00F014C5"/>
    <w:rsid w:val="00F01554"/>
    <w:rsid w:val="00F01BD2"/>
    <w:rsid w:val="00F0225C"/>
    <w:rsid w:val="00F07AEB"/>
    <w:rsid w:val="00F129D8"/>
    <w:rsid w:val="00F15A83"/>
    <w:rsid w:val="00F17014"/>
    <w:rsid w:val="00F20052"/>
    <w:rsid w:val="00F21B54"/>
    <w:rsid w:val="00F27B20"/>
    <w:rsid w:val="00F27C6B"/>
    <w:rsid w:val="00F31BD8"/>
    <w:rsid w:val="00F35074"/>
    <w:rsid w:val="00F36D8F"/>
    <w:rsid w:val="00F41C80"/>
    <w:rsid w:val="00F4609F"/>
    <w:rsid w:val="00F52652"/>
    <w:rsid w:val="00F55817"/>
    <w:rsid w:val="00F55F73"/>
    <w:rsid w:val="00F57A6E"/>
    <w:rsid w:val="00F605E9"/>
    <w:rsid w:val="00F60B71"/>
    <w:rsid w:val="00F612EB"/>
    <w:rsid w:val="00F64CE9"/>
    <w:rsid w:val="00F66462"/>
    <w:rsid w:val="00F67F57"/>
    <w:rsid w:val="00F71952"/>
    <w:rsid w:val="00F725F2"/>
    <w:rsid w:val="00F72956"/>
    <w:rsid w:val="00F730D3"/>
    <w:rsid w:val="00F84513"/>
    <w:rsid w:val="00F8519C"/>
    <w:rsid w:val="00F86D2A"/>
    <w:rsid w:val="00F95A74"/>
    <w:rsid w:val="00F97E63"/>
    <w:rsid w:val="00FA1A83"/>
    <w:rsid w:val="00FA34CE"/>
    <w:rsid w:val="00FA52B7"/>
    <w:rsid w:val="00FB022F"/>
    <w:rsid w:val="00FB464D"/>
    <w:rsid w:val="00FC031A"/>
    <w:rsid w:val="00FC143E"/>
    <w:rsid w:val="00FC19AE"/>
    <w:rsid w:val="00FC1CBA"/>
    <w:rsid w:val="00FC29A4"/>
    <w:rsid w:val="00FC39A4"/>
    <w:rsid w:val="00FC3B25"/>
    <w:rsid w:val="00FD293B"/>
    <w:rsid w:val="00FD513A"/>
    <w:rsid w:val="00FD7226"/>
    <w:rsid w:val="00FE153F"/>
    <w:rsid w:val="00FE6FFC"/>
    <w:rsid w:val="00FE790C"/>
    <w:rsid w:val="00FF35C1"/>
    <w:rsid w:val="00FF5BAC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95CB-7690-41FB-8610-9640B3D5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8</Words>
  <Characters>6091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3</cp:revision>
  <cp:lastPrinted>2020-04-14T02:58:00Z</cp:lastPrinted>
  <dcterms:created xsi:type="dcterms:W3CDTF">2020-04-14T06:09:00Z</dcterms:created>
  <dcterms:modified xsi:type="dcterms:W3CDTF">2020-04-14T06:09:00Z</dcterms:modified>
</cp:coreProperties>
</file>